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974E3" w14:textId="18050D6D" w:rsidR="004E24CE" w:rsidRPr="000F5756" w:rsidRDefault="00490C5D" w:rsidP="003B42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sz w:val="36"/>
          <w:szCs w:val="36"/>
          <w:lang w:val="nn-NO"/>
        </w:rPr>
        <w:t>Fastsetting av l</w:t>
      </w:r>
      <w:r w:rsidR="00FA40DD" w:rsidRPr="000F5756">
        <w:rPr>
          <w:rStyle w:val="normaltextrun"/>
          <w:rFonts w:ascii="Calibri" w:hAnsi="Calibri" w:cs="Calibri"/>
          <w:b/>
          <w:bCs/>
          <w:sz w:val="36"/>
          <w:szCs w:val="36"/>
          <w:lang w:val="nn-NO"/>
        </w:rPr>
        <w:t>okal grunnordning</w:t>
      </w:r>
      <w:r w:rsidR="00124B78" w:rsidRPr="000F5756">
        <w:rPr>
          <w:rStyle w:val="normaltextrun"/>
          <w:rFonts w:ascii="Calibri" w:hAnsi="Calibri" w:cs="Calibri"/>
          <w:b/>
          <w:bCs/>
          <w:sz w:val="36"/>
          <w:szCs w:val="36"/>
          <w:lang w:val="nn-NO"/>
        </w:rPr>
        <w:t xml:space="preserve"> for hovudgudstenester i </w:t>
      </w:r>
      <w:r w:rsidR="004E24CE" w:rsidRPr="000F5756">
        <w:rPr>
          <w:rStyle w:val="normaltextrun"/>
          <w:rFonts w:ascii="Calibri" w:hAnsi="Calibri" w:cs="Calibri"/>
          <w:b/>
          <w:bCs/>
          <w:sz w:val="36"/>
          <w:szCs w:val="36"/>
          <w:lang w:val="nn-NO"/>
        </w:rPr>
        <w:t>Vaksdal sokn</w:t>
      </w:r>
      <w:r w:rsidR="00124B78" w:rsidRPr="000F5756">
        <w:rPr>
          <w:rStyle w:val="normaltextrun"/>
          <w:rFonts w:ascii="Calibri" w:hAnsi="Calibri" w:cs="Calibri"/>
          <w:b/>
          <w:bCs/>
          <w:sz w:val="36"/>
          <w:szCs w:val="36"/>
          <w:lang w:val="nn-NO"/>
        </w:rPr>
        <w:t>.</w:t>
      </w:r>
    </w:p>
    <w:p w14:paraId="01EAD2D6" w14:textId="0B48FF25" w:rsidR="00FD62C8" w:rsidRDefault="00FD62C8" w:rsidP="003B42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  <w:lang w:val="nn-NO"/>
        </w:rPr>
      </w:pPr>
    </w:p>
    <w:p w14:paraId="0A70DB67" w14:textId="77777777" w:rsidR="008F1B0A" w:rsidRPr="000F5756" w:rsidRDefault="008F1B0A" w:rsidP="003B42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  <w:lang w:val="nn-NO"/>
        </w:rPr>
      </w:pPr>
    </w:p>
    <w:p w14:paraId="2D361B0D" w14:textId="166B277E" w:rsidR="00FD62C8" w:rsidRPr="000F5756" w:rsidRDefault="00FD62C8" w:rsidP="003B42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6"/>
          <w:szCs w:val="36"/>
          <w:u w:val="single"/>
          <w:lang w:val="nn-NO"/>
        </w:rPr>
      </w:pPr>
      <w:r w:rsidRPr="000F5756">
        <w:rPr>
          <w:rStyle w:val="normaltextrun"/>
          <w:rFonts w:ascii="Calibri" w:hAnsi="Calibri" w:cs="Calibri"/>
          <w:sz w:val="36"/>
          <w:szCs w:val="36"/>
          <w:u w:val="single"/>
          <w:lang w:val="nn-NO"/>
        </w:rPr>
        <w:t>Samrøystes vedtak i Vaksdal sokneråd</w:t>
      </w:r>
      <w:r w:rsidR="00E3392D">
        <w:rPr>
          <w:rStyle w:val="normaltextrun"/>
          <w:rFonts w:ascii="Calibri" w:hAnsi="Calibri" w:cs="Calibri"/>
          <w:sz w:val="36"/>
          <w:szCs w:val="36"/>
          <w:u w:val="single"/>
          <w:lang w:val="nn-NO"/>
        </w:rPr>
        <w:t xml:space="preserve"> 16.03.2021</w:t>
      </w:r>
      <w:r w:rsidRPr="000F5756">
        <w:rPr>
          <w:rStyle w:val="normaltextrun"/>
          <w:rFonts w:ascii="Calibri" w:hAnsi="Calibri" w:cs="Calibri"/>
          <w:sz w:val="36"/>
          <w:szCs w:val="36"/>
          <w:u w:val="single"/>
          <w:lang w:val="nn-NO"/>
        </w:rPr>
        <w:t>, sak 26/21</w:t>
      </w:r>
    </w:p>
    <w:p w14:paraId="3A7F7E74" w14:textId="59B6B0FB" w:rsidR="00887FF4" w:rsidRPr="000F5756" w:rsidRDefault="00FA40DD" w:rsidP="00F6021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36"/>
          <w:szCs w:val="36"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sz w:val="36"/>
          <w:szCs w:val="36"/>
          <w:lang w:val="nn-NO"/>
        </w:rPr>
        <w:t xml:space="preserve"> </w:t>
      </w:r>
    </w:p>
    <w:p w14:paraId="76D335A0" w14:textId="77777777" w:rsidR="003B42A0" w:rsidRPr="000F5756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nn-NO"/>
        </w:rPr>
      </w:pPr>
      <w:r w:rsidRPr="000F5756">
        <w:rPr>
          <w:rStyle w:val="eop"/>
          <w:rFonts w:ascii="Calibri" w:hAnsi="Calibri" w:cs="Calibri"/>
          <w:lang w:val="nn-NO"/>
        </w:rPr>
        <w:t> </w:t>
      </w:r>
    </w:p>
    <w:p w14:paraId="1FBD4332" w14:textId="763EB073" w:rsidR="003B42A0" w:rsidRPr="000F5756" w:rsidRDefault="003B42A0" w:rsidP="003B42A0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 xml:space="preserve">Liturgisk musikk </w:t>
      </w:r>
    </w:p>
    <w:p w14:paraId="3AC7A99C" w14:textId="0C93C6F0" w:rsidR="003B42A0" w:rsidRPr="000F5756" w:rsidRDefault="003B42A0" w:rsidP="003B42A0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0F5756">
        <w:rPr>
          <w:rStyle w:val="normaltextrun"/>
          <w:rFonts w:ascii="Calibri" w:hAnsi="Calibri" w:cs="Calibri"/>
          <w:lang w:val="nn-NO"/>
        </w:rPr>
        <w:t>Normalt bruk</w:t>
      </w:r>
      <w:r w:rsidR="00290463" w:rsidRPr="000F5756">
        <w:rPr>
          <w:rStyle w:val="normaltextrun"/>
          <w:rFonts w:ascii="Calibri" w:hAnsi="Calibri" w:cs="Calibri"/>
          <w:lang w:val="nn-NO"/>
        </w:rPr>
        <w:t>ar ein</w:t>
      </w:r>
      <w:r w:rsidRPr="000F5756">
        <w:rPr>
          <w:rStyle w:val="normaltextrun"/>
          <w:rFonts w:ascii="Calibri" w:hAnsi="Calibri" w:cs="Calibri"/>
          <w:lang w:val="nn-NO"/>
        </w:rPr>
        <w:t xml:space="preserve"> allmennserie 1</w:t>
      </w:r>
      <w:r w:rsidR="001B2D7B" w:rsidRPr="000F5756">
        <w:rPr>
          <w:rStyle w:val="normaltextrun"/>
          <w:rFonts w:ascii="Calibri" w:hAnsi="Calibri" w:cs="Calibri"/>
          <w:lang w:val="nn-NO"/>
        </w:rPr>
        <w:t>.</w:t>
      </w:r>
      <w:r w:rsidR="00F657E4" w:rsidRPr="000F5756">
        <w:rPr>
          <w:rStyle w:val="normaltextrun"/>
          <w:rFonts w:ascii="Calibri" w:hAnsi="Calibri" w:cs="Calibri"/>
          <w:lang w:val="nn-NO"/>
        </w:rPr>
        <w:t xml:space="preserve"> </w:t>
      </w:r>
      <w:r w:rsidRPr="000F5756">
        <w:rPr>
          <w:rStyle w:val="normaltextrun"/>
          <w:rFonts w:ascii="Calibri" w:hAnsi="Calibri" w:cs="Calibri"/>
          <w:lang w:val="nn-NO"/>
        </w:rPr>
        <w:t xml:space="preserve"> </w:t>
      </w:r>
      <w:r w:rsidRPr="000F5756">
        <w:rPr>
          <w:rStyle w:val="eop"/>
          <w:rFonts w:ascii="Calibri" w:hAnsi="Calibri" w:cs="Calibri"/>
          <w:lang w:val="nn-NO"/>
        </w:rPr>
        <w:t> </w:t>
      </w:r>
    </w:p>
    <w:p w14:paraId="18C29459" w14:textId="1C4398D1" w:rsidR="003B42A0" w:rsidRPr="000F5756" w:rsidRDefault="00290463" w:rsidP="003B42A0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0F5756">
        <w:rPr>
          <w:rStyle w:val="normaltextrun"/>
          <w:rFonts w:ascii="Calibri" w:hAnsi="Calibri" w:cs="Calibri"/>
          <w:lang w:val="nn-NO"/>
        </w:rPr>
        <w:t>Kyrkjelyden</w:t>
      </w:r>
      <w:r w:rsidR="003B42A0" w:rsidRPr="000F5756">
        <w:rPr>
          <w:rStyle w:val="normaltextrun"/>
          <w:rFonts w:ascii="Calibri" w:hAnsi="Calibri" w:cs="Calibri"/>
          <w:lang w:val="nn-NO"/>
        </w:rPr>
        <w:t xml:space="preserve"> b</w:t>
      </w:r>
      <w:r w:rsidRPr="000F5756">
        <w:rPr>
          <w:rStyle w:val="normaltextrun"/>
          <w:rFonts w:ascii="Calibri" w:hAnsi="Calibri" w:cs="Calibri"/>
          <w:lang w:val="nn-NO"/>
        </w:rPr>
        <w:t>rukar</w:t>
      </w:r>
      <w:r w:rsidR="003B42A0" w:rsidRPr="000F5756">
        <w:rPr>
          <w:rStyle w:val="normaltextrun"/>
          <w:rFonts w:ascii="Calibri" w:hAnsi="Calibri" w:cs="Calibri"/>
          <w:lang w:val="nn-NO"/>
        </w:rPr>
        <w:t xml:space="preserve"> serien for fastetid</w:t>
      </w:r>
      <w:r w:rsidRPr="000F5756">
        <w:rPr>
          <w:rStyle w:val="normaltextrun"/>
          <w:rFonts w:ascii="Calibri" w:hAnsi="Calibri" w:cs="Calibri"/>
          <w:lang w:val="nn-NO"/>
        </w:rPr>
        <w:t>a</w:t>
      </w:r>
      <w:r w:rsidR="001B2D7B" w:rsidRPr="000F5756">
        <w:rPr>
          <w:rStyle w:val="normaltextrun"/>
          <w:rFonts w:ascii="Calibri" w:hAnsi="Calibri" w:cs="Calibri"/>
          <w:lang w:val="nn-NO"/>
        </w:rPr>
        <w:t>.</w:t>
      </w:r>
      <w:r w:rsidR="003B42A0" w:rsidRPr="000F5756">
        <w:rPr>
          <w:rStyle w:val="normaltextrun"/>
          <w:rFonts w:ascii="Calibri" w:hAnsi="Calibri" w:cs="Calibri"/>
          <w:lang w:val="nn-NO"/>
        </w:rPr>
        <w:t> </w:t>
      </w:r>
      <w:r w:rsidRPr="000F5756">
        <w:rPr>
          <w:rStyle w:val="normaltextrun"/>
          <w:rFonts w:ascii="Calibri" w:hAnsi="Calibri" w:cs="Calibri"/>
          <w:lang w:val="nn-NO"/>
        </w:rPr>
        <w:t xml:space="preserve"> </w:t>
      </w:r>
      <w:r w:rsidR="003B42A0" w:rsidRPr="000F5756">
        <w:rPr>
          <w:rStyle w:val="normaltextrun"/>
          <w:rFonts w:ascii="Calibri" w:hAnsi="Calibri" w:cs="Calibri"/>
          <w:lang w:val="nn-NO"/>
        </w:rPr>
        <w:t>   </w:t>
      </w:r>
      <w:r w:rsidR="003B42A0" w:rsidRPr="000F5756">
        <w:rPr>
          <w:rStyle w:val="eop"/>
          <w:rFonts w:ascii="Calibri" w:hAnsi="Calibri" w:cs="Calibri"/>
          <w:lang w:val="nn-NO"/>
        </w:rPr>
        <w:t> </w:t>
      </w:r>
    </w:p>
    <w:p w14:paraId="7BC1E987" w14:textId="0CE2B84E" w:rsidR="003B42A0" w:rsidRPr="000F5756" w:rsidRDefault="00290463" w:rsidP="003B42A0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0F5756">
        <w:rPr>
          <w:rStyle w:val="normaltextrun"/>
          <w:rFonts w:ascii="Calibri" w:hAnsi="Calibri" w:cs="Calibri"/>
          <w:lang w:val="nn-NO"/>
        </w:rPr>
        <w:t>Kyrkjelyden</w:t>
      </w:r>
      <w:r w:rsidR="003B42A0" w:rsidRPr="000F5756">
        <w:rPr>
          <w:rStyle w:val="normaltextrun"/>
          <w:rFonts w:ascii="Calibri" w:hAnsi="Calibri" w:cs="Calibri"/>
          <w:lang w:val="nn-NO"/>
        </w:rPr>
        <w:t xml:space="preserve"> b</w:t>
      </w:r>
      <w:r w:rsidRPr="000F5756">
        <w:rPr>
          <w:rStyle w:val="normaltextrun"/>
          <w:rFonts w:ascii="Calibri" w:hAnsi="Calibri" w:cs="Calibri"/>
          <w:lang w:val="nn-NO"/>
        </w:rPr>
        <w:t>rukar</w:t>
      </w:r>
      <w:r w:rsidR="003B42A0" w:rsidRPr="000F5756">
        <w:rPr>
          <w:rStyle w:val="normaltextrun"/>
          <w:rFonts w:ascii="Calibri" w:hAnsi="Calibri" w:cs="Calibri"/>
          <w:lang w:val="nn-NO"/>
        </w:rPr>
        <w:t xml:space="preserve"> serien for </w:t>
      </w:r>
      <w:proofErr w:type="spellStart"/>
      <w:r w:rsidR="003B42A0" w:rsidRPr="000F5756">
        <w:rPr>
          <w:rStyle w:val="normaltextrun"/>
          <w:rFonts w:ascii="Calibri" w:hAnsi="Calibri" w:cs="Calibri"/>
          <w:lang w:val="nn-NO"/>
        </w:rPr>
        <w:t>festtid</w:t>
      </w:r>
      <w:r w:rsidR="00B71730" w:rsidRPr="000F5756">
        <w:rPr>
          <w:rStyle w:val="normaltextrun"/>
          <w:rFonts w:ascii="Calibri" w:hAnsi="Calibri" w:cs="Calibri"/>
          <w:lang w:val="nn-NO"/>
        </w:rPr>
        <w:t>ene</w:t>
      </w:r>
      <w:proofErr w:type="spellEnd"/>
      <w:r w:rsidR="00B71730" w:rsidRPr="000F5756">
        <w:rPr>
          <w:rStyle w:val="normaltextrun"/>
          <w:rFonts w:ascii="Calibri" w:hAnsi="Calibri" w:cs="Calibri"/>
          <w:lang w:val="nn-NO"/>
        </w:rPr>
        <w:t>.</w:t>
      </w:r>
    </w:p>
    <w:p w14:paraId="5928E005" w14:textId="77777777" w:rsidR="003B42A0" w:rsidRPr="000F5756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nn-NO"/>
        </w:rPr>
      </w:pPr>
      <w:r w:rsidRPr="000F5756">
        <w:rPr>
          <w:rStyle w:val="eop"/>
          <w:rFonts w:ascii="Calibri" w:hAnsi="Calibri" w:cs="Calibri"/>
          <w:lang w:val="nn-NO"/>
        </w:rPr>
        <w:t> </w:t>
      </w:r>
    </w:p>
    <w:p w14:paraId="102702F3" w14:textId="1CE7734A" w:rsidR="003B42A0" w:rsidRPr="000F5756" w:rsidRDefault="003B42A0" w:rsidP="003B42A0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b/>
          <w:bCs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>Bruk av prosesjon</w:t>
      </w:r>
      <w:r w:rsidR="006E3762" w:rsidRPr="000F5756">
        <w:rPr>
          <w:rStyle w:val="normaltextrun"/>
          <w:rFonts w:ascii="Calibri" w:hAnsi="Calibri" w:cs="Calibri"/>
          <w:b/>
          <w:bCs/>
          <w:lang w:val="nn-NO"/>
        </w:rPr>
        <w:t>a</w:t>
      </w:r>
      <w:r w:rsidRPr="000F5756">
        <w:rPr>
          <w:rStyle w:val="normaltextrun"/>
          <w:rFonts w:ascii="Calibri" w:hAnsi="Calibri" w:cs="Calibri"/>
          <w:b/>
          <w:bCs/>
          <w:lang w:val="nn-NO"/>
        </w:rPr>
        <w:t xml:space="preserve">r </w:t>
      </w:r>
    </w:p>
    <w:p w14:paraId="2BA00DFF" w14:textId="77777777" w:rsidR="007C5825" w:rsidRDefault="00F519AD" w:rsidP="00F519AD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lang w:val="nn-NO"/>
        </w:rPr>
      </w:pPr>
      <w:r w:rsidRPr="000F5756">
        <w:rPr>
          <w:rFonts w:ascii="Calibri" w:hAnsi="Calibri" w:cs="Calibri"/>
          <w:lang w:val="nn-NO"/>
        </w:rPr>
        <w:t xml:space="preserve">Vaksdal sokn vil nytta </w:t>
      </w:r>
      <w:r w:rsidR="006917B8" w:rsidRPr="000F5756">
        <w:rPr>
          <w:rFonts w:ascii="Calibri" w:hAnsi="Calibri" w:cs="Calibri"/>
          <w:lang w:val="nn-NO"/>
        </w:rPr>
        <w:t>prosesjon ved inngang og utgang på høgtidsdagar og ved gudstenester med dåp og konfirmasjon.</w:t>
      </w:r>
      <w:r w:rsidR="00654E5F" w:rsidRPr="000F5756">
        <w:rPr>
          <w:rFonts w:ascii="Calibri" w:hAnsi="Calibri" w:cs="Calibri"/>
          <w:lang w:val="nn-NO"/>
        </w:rPr>
        <w:t xml:space="preserve">  </w:t>
      </w:r>
    </w:p>
    <w:p w14:paraId="45CDDFE2" w14:textId="3BE71867" w:rsidR="00F519AD" w:rsidRPr="000F5756" w:rsidRDefault="00654E5F" w:rsidP="00F519AD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lang w:val="nn-NO"/>
        </w:rPr>
      </w:pPr>
      <w:r w:rsidRPr="000F5756">
        <w:rPr>
          <w:rFonts w:ascii="Calibri" w:hAnsi="Calibri" w:cs="Calibri"/>
          <w:lang w:val="nn-NO"/>
        </w:rPr>
        <w:t xml:space="preserve">Det kan </w:t>
      </w:r>
      <w:r w:rsidR="00517530" w:rsidRPr="000F5756">
        <w:rPr>
          <w:rFonts w:ascii="Calibri" w:hAnsi="Calibri" w:cs="Calibri"/>
          <w:lang w:val="nn-NO"/>
        </w:rPr>
        <w:t xml:space="preserve">òg nyttast prosesjon </w:t>
      </w:r>
      <w:r w:rsidR="004E0B89" w:rsidRPr="000F5756">
        <w:rPr>
          <w:rFonts w:ascii="Calibri" w:hAnsi="Calibri" w:cs="Calibri"/>
          <w:lang w:val="nn-NO"/>
        </w:rPr>
        <w:t xml:space="preserve">ved andre gudstenester </w:t>
      </w:r>
      <w:r w:rsidR="00517530" w:rsidRPr="000F5756">
        <w:rPr>
          <w:rFonts w:ascii="Calibri" w:hAnsi="Calibri" w:cs="Calibri"/>
          <w:lang w:val="nn-NO"/>
        </w:rPr>
        <w:t>dersom særskilte høve gjer dette tenleg.</w:t>
      </w:r>
    </w:p>
    <w:p w14:paraId="43A8E3AB" w14:textId="77777777" w:rsidR="003B42A0" w:rsidRPr="000F5756" w:rsidRDefault="003B42A0" w:rsidP="003B42A0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b/>
          <w:bCs/>
          <w:sz w:val="18"/>
          <w:szCs w:val="18"/>
          <w:lang w:val="nn-NO"/>
        </w:rPr>
      </w:pPr>
      <w:r w:rsidRPr="000F5756">
        <w:rPr>
          <w:rStyle w:val="eop"/>
          <w:rFonts w:ascii="Calibri" w:hAnsi="Calibri" w:cs="Calibri"/>
          <w:b/>
          <w:bCs/>
          <w:lang w:val="nn-NO"/>
        </w:rPr>
        <w:t> </w:t>
      </w:r>
    </w:p>
    <w:p w14:paraId="1617CE52" w14:textId="6BBAEE71" w:rsidR="004E0B89" w:rsidRPr="000F5756" w:rsidRDefault="003B42A0" w:rsidP="003B42A0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b/>
          <w:bCs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>Informasjon </w:t>
      </w:r>
    </w:p>
    <w:p w14:paraId="4132E439" w14:textId="7FB1E695" w:rsidR="003B42A0" w:rsidRPr="000F5756" w:rsidRDefault="00BC1E8E" w:rsidP="004E0B89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b/>
          <w:bCs/>
          <w:lang w:val="nn-NO"/>
        </w:rPr>
      </w:pPr>
      <w:r w:rsidRPr="000F5756">
        <w:rPr>
          <w:rStyle w:val="eop"/>
          <w:rFonts w:ascii="Calibri" w:hAnsi="Calibri" w:cs="Calibri"/>
          <w:lang w:val="nn-NO"/>
        </w:rPr>
        <w:t>Vaksdal sokn vil halda fram med den ordninga vi har no, med informasjon</w:t>
      </w:r>
      <w:r w:rsidR="00560984" w:rsidRPr="000F5756">
        <w:rPr>
          <w:rStyle w:val="eop"/>
          <w:rFonts w:ascii="Calibri" w:hAnsi="Calibri" w:cs="Calibri"/>
          <w:lang w:val="nn-NO"/>
        </w:rPr>
        <w:t xml:space="preserve">/førebuing ved starten </w:t>
      </w:r>
      <w:r w:rsidR="000C542D" w:rsidRPr="000F5756">
        <w:rPr>
          <w:rStyle w:val="eop"/>
          <w:rFonts w:ascii="Calibri" w:hAnsi="Calibri" w:cs="Calibri"/>
          <w:lang w:val="nn-NO"/>
        </w:rPr>
        <w:t>av</w:t>
      </w:r>
      <w:r w:rsidR="00560984" w:rsidRPr="000F5756">
        <w:rPr>
          <w:rStyle w:val="eop"/>
          <w:rFonts w:ascii="Calibri" w:hAnsi="Calibri" w:cs="Calibri"/>
          <w:lang w:val="nn-NO"/>
        </w:rPr>
        <w:t xml:space="preserve"> gudstenesta</w:t>
      </w:r>
      <w:r w:rsidR="000C542D" w:rsidRPr="000F5756">
        <w:rPr>
          <w:rStyle w:val="eop"/>
          <w:rFonts w:ascii="Calibri" w:hAnsi="Calibri" w:cs="Calibri"/>
          <w:lang w:val="nn-NO"/>
        </w:rPr>
        <w:t>.</w:t>
      </w:r>
      <w:r w:rsidR="00E86A7D" w:rsidRPr="000F5756">
        <w:rPr>
          <w:rStyle w:val="eop"/>
          <w:rFonts w:ascii="Calibri" w:hAnsi="Calibri" w:cs="Calibri"/>
          <w:lang w:val="nn-NO"/>
        </w:rPr>
        <w:t xml:space="preserve">  </w:t>
      </w:r>
      <w:r w:rsidR="00416357" w:rsidRPr="000F5756">
        <w:rPr>
          <w:rStyle w:val="eop"/>
          <w:rFonts w:ascii="Calibri" w:hAnsi="Calibri" w:cs="Calibri"/>
          <w:lang w:val="nn-NO"/>
        </w:rPr>
        <w:t>Kunn</w:t>
      </w:r>
      <w:r w:rsidR="00477588">
        <w:rPr>
          <w:rStyle w:val="eop"/>
          <w:rFonts w:ascii="Calibri" w:hAnsi="Calibri" w:cs="Calibri"/>
          <w:lang w:val="nn-NO"/>
        </w:rPr>
        <w:t>g</w:t>
      </w:r>
      <w:r w:rsidR="00416357" w:rsidRPr="000F5756">
        <w:rPr>
          <w:rStyle w:val="eop"/>
          <w:rFonts w:ascii="Calibri" w:hAnsi="Calibri" w:cs="Calibri"/>
          <w:lang w:val="nn-NO"/>
        </w:rPr>
        <w:t>jeringane vil koma før forbøna.</w:t>
      </w:r>
    </w:p>
    <w:p w14:paraId="586A3506" w14:textId="77777777" w:rsidR="003B42A0" w:rsidRPr="000F5756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nn-NO"/>
        </w:rPr>
      </w:pPr>
      <w:r w:rsidRPr="000F5756">
        <w:rPr>
          <w:rStyle w:val="eop"/>
          <w:rFonts w:ascii="Calibri" w:hAnsi="Calibri" w:cs="Calibri"/>
          <w:b/>
          <w:bCs/>
          <w:lang w:val="nn-NO"/>
        </w:rPr>
        <w:t> </w:t>
      </w:r>
    </w:p>
    <w:p w14:paraId="7D810A9B" w14:textId="5E04326C" w:rsidR="003B42A0" w:rsidRPr="000F5756" w:rsidRDefault="003B42A0" w:rsidP="003B42A0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b/>
          <w:bCs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 xml:space="preserve">Samlingsbøn </w:t>
      </w:r>
    </w:p>
    <w:p w14:paraId="6A8A61F2" w14:textId="77777777" w:rsidR="005C7E84" w:rsidRDefault="00C66F92" w:rsidP="00992B04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lang w:val="nn-NO"/>
        </w:rPr>
      </w:pPr>
      <w:r w:rsidRPr="000F5756">
        <w:rPr>
          <w:rFonts w:ascii="Calibri" w:hAnsi="Calibri" w:cs="Calibri"/>
          <w:lang w:val="nn-NO"/>
        </w:rPr>
        <w:t>V</w:t>
      </w:r>
      <w:r w:rsidR="00BE25C6" w:rsidRPr="000F5756">
        <w:rPr>
          <w:rFonts w:ascii="Calibri" w:hAnsi="Calibri" w:cs="Calibri"/>
          <w:lang w:val="nn-NO"/>
        </w:rPr>
        <w:t>ed hovudgudstene</w:t>
      </w:r>
      <w:r w:rsidR="006F0170" w:rsidRPr="000F5756">
        <w:rPr>
          <w:rFonts w:ascii="Calibri" w:hAnsi="Calibri" w:cs="Calibri"/>
          <w:lang w:val="nn-NO"/>
        </w:rPr>
        <w:t>sta vil V</w:t>
      </w:r>
      <w:r w:rsidRPr="000F5756">
        <w:rPr>
          <w:rFonts w:ascii="Calibri" w:hAnsi="Calibri" w:cs="Calibri"/>
          <w:lang w:val="nn-NO"/>
        </w:rPr>
        <w:t>aksdal sokn</w:t>
      </w:r>
      <w:r w:rsidR="00B975F0" w:rsidRPr="000F5756">
        <w:rPr>
          <w:rFonts w:ascii="Calibri" w:hAnsi="Calibri" w:cs="Calibri"/>
          <w:lang w:val="nn-NO"/>
        </w:rPr>
        <w:t xml:space="preserve"> </w:t>
      </w:r>
      <w:r w:rsidRPr="000F5756">
        <w:rPr>
          <w:rFonts w:ascii="Calibri" w:hAnsi="Calibri" w:cs="Calibri"/>
          <w:lang w:val="nn-NO"/>
        </w:rPr>
        <w:t>nytta samlingsbøn 9 med tekstar knytt</w:t>
      </w:r>
      <w:r w:rsidR="00BE25C6" w:rsidRPr="000F5756">
        <w:rPr>
          <w:rFonts w:ascii="Calibri" w:hAnsi="Calibri" w:cs="Calibri"/>
          <w:lang w:val="nn-NO"/>
        </w:rPr>
        <w:t xml:space="preserve"> til tider i kyrkje</w:t>
      </w:r>
      <w:r w:rsidR="006F0170" w:rsidRPr="000F5756">
        <w:rPr>
          <w:rFonts w:ascii="Calibri" w:hAnsi="Calibri" w:cs="Calibri"/>
          <w:lang w:val="nn-NO"/>
        </w:rPr>
        <w:t>å</w:t>
      </w:r>
      <w:r w:rsidR="00BE25C6" w:rsidRPr="000F5756">
        <w:rPr>
          <w:rFonts w:ascii="Calibri" w:hAnsi="Calibri" w:cs="Calibri"/>
          <w:lang w:val="nn-NO"/>
        </w:rPr>
        <w:t>ret</w:t>
      </w:r>
      <w:r w:rsidR="006F0170" w:rsidRPr="000F5756">
        <w:rPr>
          <w:rFonts w:ascii="Calibri" w:hAnsi="Calibri" w:cs="Calibri"/>
          <w:lang w:val="nn-NO"/>
        </w:rPr>
        <w:t xml:space="preserve">.  </w:t>
      </w:r>
    </w:p>
    <w:p w14:paraId="44FAC047" w14:textId="722E0533" w:rsidR="00992B04" w:rsidRPr="000F5756" w:rsidRDefault="00D73E2E" w:rsidP="00992B04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lang w:val="nn-NO"/>
        </w:rPr>
      </w:pPr>
      <w:r w:rsidRPr="000F5756">
        <w:rPr>
          <w:rFonts w:ascii="Calibri" w:hAnsi="Calibri" w:cs="Calibri"/>
          <w:lang w:val="nn-NO"/>
        </w:rPr>
        <w:t>Ein kan òg nytta ei av dei andre fast formulerte bønene, dersom særskilte høve gjer dette tenleg.</w:t>
      </w:r>
    </w:p>
    <w:p w14:paraId="5E913CE4" w14:textId="73A70C63" w:rsidR="00D73E2E" w:rsidRPr="000F5756" w:rsidRDefault="00294C34" w:rsidP="00992B04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lang w:val="nn-NO"/>
        </w:rPr>
      </w:pPr>
      <w:r w:rsidRPr="000F5756">
        <w:rPr>
          <w:rFonts w:ascii="Calibri" w:hAnsi="Calibri" w:cs="Calibri"/>
          <w:lang w:val="nn-NO"/>
        </w:rPr>
        <w:t>Ved familiegudstenester</w:t>
      </w:r>
      <w:r w:rsidR="007E72E5" w:rsidRPr="000F5756">
        <w:rPr>
          <w:rFonts w:ascii="Calibri" w:hAnsi="Calibri" w:cs="Calibri"/>
          <w:lang w:val="nn-NO"/>
        </w:rPr>
        <w:t xml:space="preserve"> vil Vaksdal sokn nytta samlingsbøn 1.</w:t>
      </w:r>
      <w:r w:rsidR="001C350E" w:rsidRPr="000F5756">
        <w:rPr>
          <w:rFonts w:ascii="Calibri" w:hAnsi="Calibri" w:cs="Calibri"/>
          <w:lang w:val="nn-NO"/>
        </w:rPr>
        <w:t xml:space="preserve">  </w:t>
      </w:r>
    </w:p>
    <w:p w14:paraId="6A932B32" w14:textId="5E0B7E5B" w:rsidR="001C350E" w:rsidRPr="000F5756" w:rsidRDefault="001C350E" w:rsidP="00992B04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lang w:val="nn-NO"/>
        </w:rPr>
      </w:pPr>
      <w:r w:rsidRPr="000F5756">
        <w:rPr>
          <w:rFonts w:ascii="Calibri" w:hAnsi="Calibri" w:cs="Calibri"/>
          <w:lang w:val="nn-NO"/>
        </w:rPr>
        <w:t xml:space="preserve">Ved både familiegudstenester, gudstenester for ungdom og </w:t>
      </w:r>
      <w:r w:rsidR="00D37B3A" w:rsidRPr="000F5756">
        <w:rPr>
          <w:rFonts w:ascii="Calibri" w:hAnsi="Calibri" w:cs="Calibri"/>
          <w:lang w:val="nn-NO"/>
        </w:rPr>
        <w:t xml:space="preserve">gudstenester i samband meg </w:t>
      </w:r>
      <w:proofErr w:type="spellStart"/>
      <w:r w:rsidR="00D37B3A" w:rsidRPr="000F5756">
        <w:rPr>
          <w:rFonts w:ascii="Calibri" w:hAnsi="Calibri" w:cs="Calibri"/>
          <w:lang w:val="nn-NO"/>
        </w:rPr>
        <w:t>trusopplæringstiltak</w:t>
      </w:r>
      <w:proofErr w:type="spellEnd"/>
      <w:r w:rsidR="00D37B3A" w:rsidRPr="000F5756">
        <w:rPr>
          <w:rFonts w:ascii="Calibri" w:hAnsi="Calibri" w:cs="Calibri"/>
          <w:lang w:val="nn-NO"/>
        </w:rPr>
        <w:t xml:space="preserve"> kan ein nytta </w:t>
      </w:r>
      <w:r w:rsidR="00395FB3" w:rsidRPr="000F5756">
        <w:rPr>
          <w:rFonts w:ascii="Calibri" w:hAnsi="Calibri" w:cs="Calibri"/>
          <w:lang w:val="nn-NO"/>
        </w:rPr>
        <w:t>ein av dei andre fast formulerte bønene.</w:t>
      </w:r>
    </w:p>
    <w:p w14:paraId="5A80DDEF" w14:textId="77777777" w:rsidR="003B42A0" w:rsidRPr="000F5756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nn-NO"/>
        </w:rPr>
      </w:pPr>
      <w:r w:rsidRPr="000F5756">
        <w:rPr>
          <w:rStyle w:val="eop"/>
          <w:rFonts w:ascii="Calibri" w:hAnsi="Calibri" w:cs="Calibri"/>
          <w:b/>
          <w:bCs/>
          <w:lang w:val="nn-NO"/>
        </w:rPr>
        <w:t> </w:t>
      </w:r>
    </w:p>
    <w:p w14:paraId="1CCEFCF5" w14:textId="7E82D66A" w:rsidR="003B42A0" w:rsidRPr="000F5756" w:rsidRDefault="003B42A0" w:rsidP="003B42A0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b/>
          <w:bCs/>
          <w:lang w:val="nn-NO"/>
        </w:rPr>
      </w:pPr>
      <w:proofErr w:type="spellStart"/>
      <w:r w:rsidRPr="000F5756">
        <w:rPr>
          <w:rStyle w:val="normaltextrun"/>
          <w:rFonts w:ascii="Calibri" w:hAnsi="Calibri" w:cs="Calibri"/>
          <w:b/>
          <w:bCs/>
          <w:lang w:val="nn-NO"/>
        </w:rPr>
        <w:t>Synds</w:t>
      </w:r>
      <w:r w:rsidR="00290463" w:rsidRPr="000F5756">
        <w:rPr>
          <w:rStyle w:val="normaltextrun"/>
          <w:rFonts w:ascii="Calibri" w:hAnsi="Calibri" w:cs="Calibri"/>
          <w:b/>
          <w:bCs/>
          <w:lang w:val="nn-NO"/>
        </w:rPr>
        <w:t>vedkjenning</w:t>
      </w:r>
      <w:proofErr w:type="spellEnd"/>
    </w:p>
    <w:p w14:paraId="29B5D482" w14:textId="398EF7AE" w:rsidR="00682B23" w:rsidRPr="000F5756" w:rsidRDefault="000169B3" w:rsidP="00682B23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lang w:val="nn-NO"/>
        </w:rPr>
      </w:pPr>
      <w:r w:rsidRPr="000F5756">
        <w:rPr>
          <w:rFonts w:ascii="Calibri" w:hAnsi="Calibri" w:cs="Calibri"/>
          <w:lang w:val="nn-NO"/>
        </w:rPr>
        <w:t xml:space="preserve">Vaksdal sokn vil nytta </w:t>
      </w:r>
      <w:r w:rsidR="00E36E0A" w:rsidRPr="000F5756">
        <w:rPr>
          <w:rFonts w:ascii="Calibri" w:hAnsi="Calibri" w:cs="Calibri"/>
          <w:lang w:val="nn-NO"/>
        </w:rPr>
        <w:t xml:space="preserve">alternativ A.  </w:t>
      </w:r>
    </w:p>
    <w:p w14:paraId="3CC0AD98" w14:textId="1C1623F6" w:rsidR="00277510" w:rsidRPr="000F5756" w:rsidRDefault="00277510" w:rsidP="00682B23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lang w:val="nn-NO"/>
        </w:rPr>
      </w:pPr>
      <w:r w:rsidRPr="000F5756">
        <w:rPr>
          <w:rFonts w:ascii="Calibri" w:hAnsi="Calibri" w:cs="Calibri"/>
          <w:lang w:val="nn-NO"/>
        </w:rPr>
        <w:t>Ved s</w:t>
      </w:r>
      <w:r w:rsidR="00E26BBA" w:rsidRPr="000F5756">
        <w:rPr>
          <w:rFonts w:ascii="Calibri" w:hAnsi="Calibri" w:cs="Calibri"/>
          <w:lang w:val="nn-NO"/>
        </w:rPr>
        <w:t>ærskilde høve kan andre alternativ nyttast.</w:t>
      </w:r>
    </w:p>
    <w:p w14:paraId="186E67C4" w14:textId="30559DFA" w:rsidR="00595DE3" w:rsidRPr="000F5756" w:rsidRDefault="00595DE3" w:rsidP="00682B23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lang w:val="nn-NO"/>
        </w:rPr>
      </w:pPr>
      <w:proofErr w:type="spellStart"/>
      <w:r w:rsidRPr="000F5756">
        <w:rPr>
          <w:rFonts w:ascii="Calibri" w:hAnsi="Calibri" w:cs="Calibri"/>
          <w:lang w:val="nn-NO"/>
        </w:rPr>
        <w:t>Synd</w:t>
      </w:r>
      <w:r w:rsidR="00D61213" w:rsidRPr="000F5756">
        <w:rPr>
          <w:rFonts w:ascii="Calibri" w:hAnsi="Calibri" w:cs="Calibri"/>
          <w:lang w:val="nn-NO"/>
        </w:rPr>
        <w:t>s</w:t>
      </w:r>
      <w:r w:rsidRPr="000F5756">
        <w:rPr>
          <w:rFonts w:ascii="Calibri" w:hAnsi="Calibri" w:cs="Calibri"/>
          <w:lang w:val="nn-NO"/>
        </w:rPr>
        <w:t>vedkjenninga</w:t>
      </w:r>
      <w:proofErr w:type="spellEnd"/>
      <w:r w:rsidRPr="000F5756">
        <w:rPr>
          <w:rFonts w:ascii="Calibri" w:hAnsi="Calibri" w:cs="Calibri"/>
          <w:lang w:val="nn-NO"/>
        </w:rPr>
        <w:t xml:space="preserve"> skal koma tidleg (før Kyrie)</w:t>
      </w:r>
      <w:r w:rsidR="00850873" w:rsidRPr="000F5756">
        <w:rPr>
          <w:rFonts w:ascii="Calibri" w:hAnsi="Calibri" w:cs="Calibri"/>
          <w:lang w:val="nn-NO"/>
        </w:rPr>
        <w:t>.</w:t>
      </w:r>
    </w:p>
    <w:p w14:paraId="4155F470" w14:textId="06D3CB92" w:rsidR="00850873" w:rsidRPr="000F5756" w:rsidRDefault="00850873" w:rsidP="00682B23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lang w:val="nn-NO"/>
        </w:rPr>
      </w:pPr>
      <w:r w:rsidRPr="000F5756">
        <w:rPr>
          <w:rFonts w:ascii="Calibri" w:hAnsi="Calibri" w:cs="Calibri"/>
          <w:lang w:val="nn-NO"/>
        </w:rPr>
        <w:t>Lovnadsorda skal lesast</w:t>
      </w:r>
      <w:r w:rsidR="00BD5C5E" w:rsidRPr="000F5756">
        <w:rPr>
          <w:rFonts w:ascii="Calibri" w:hAnsi="Calibri" w:cs="Calibri"/>
          <w:lang w:val="nn-NO"/>
        </w:rPr>
        <w:t xml:space="preserve"> etter </w:t>
      </w:r>
      <w:proofErr w:type="spellStart"/>
      <w:r w:rsidR="00BD5C5E" w:rsidRPr="000F5756">
        <w:rPr>
          <w:rFonts w:ascii="Calibri" w:hAnsi="Calibri" w:cs="Calibri"/>
          <w:lang w:val="nn-NO"/>
        </w:rPr>
        <w:t>syndsvedkjenninga</w:t>
      </w:r>
      <w:proofErr w:type="spellEnd"/>
      <w:r w:rsidR="00BD5C5E" w:rsidRPr="000F5756">
        <w:rPr>
          <w:rFonts w:ascii="Calibri" w:hAnsi="Calibri" w:cs="Calibri"/>
          <w:lang w:val="nn-NO"/>
        </w:rPr>
        <w:t>.</w:t>
      </w:r>
      <w:r w:rsidR="00082763" w:rsidRPr="000F5756">
        <w:rPr>
          <w:rFonts w:ascii="Calibri" w:hAnsi="Calibri" w:cs="Calibri"/>
          <w:lang w:val="nn-NO"/>
        </w:rPr>
        <w:t xml:space="preserve"> </w:t>
      </w:r>
      <w:r w:rsidR="00C808C0" w:rsidRPr="000F5756">
        <w:rPr>
          <w:rFonts w:ascii="Calibri" w:hAnsi="Calibri" w:cs="Calibri"/>
          <w:lang w:val="nn-NO"/>
        </w:rPr>
        <w:t>Begge alternativa kan nyttast.</w:t>
      </w:r>
    </w:p>
    <w:p w14:paraId="06355F35" w14:textId="48922C73" w:rsidR="005A0CF7" w:rsidRPr="000F5756" w:rsidRDefault="005A0CF7" w:rsidP="00682B23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lang w:val="nn-NO"/>
        </w:rPr>
      </w:pPr>
    </w:p>
    <w:p w14:paraId="2AC01A76" w14:textId="3EF13C27" w:rsidR="005A0CF7" w:rsidRPr="000F5756" w:rsidRDefault="00640883" w:rsidP="00682B23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lang w:val="nn-NO"/>
        </w:rPr>
      </w:pPr>
      <w:r w:rsidRPr="000F5756">
        <w:rPr>
          <w:rFonts w:ascii="Calibri" w:hAnsi="Calibri" w:cs="Calibri"/>
          <w:lang w:val="nn-NO"/>
        </w:rPr>
        <w:t>P</w:t>
      </w:r>
      <w:r w:rsidR="00172F1C" w:rsidRPr="000F5756">
        <w:rPr>
          <w:rFonts w:ascii="Calibri" w:hAnsi="Calibri" w:cs="Calibri"/>
          <w:lang w:val="nn-NO"/>
        </w:rPr>
        <w:t>å høgtidsdagar</w:t>
      </w:r>
      <w:r w:rsidRPr="000F5756">
        <w:rPr>
          <w:rFonts w:ascii="Calibri" w:hAnsi="Calibri" w:cs="Calibri"/>
          <w:lang w:val="nn-NO"/>
        </w:rPr>
        <w:t xml:space="preserve"> </w:t>
      </w:r>
      <w:r w:rsidR="00C66048" w:rsidRPr="000F5756">
        <w:rPr>
          <w:rFonts w:ascii="Calibri" w:hAnsi="Calibri" w:cs="Calibri"/>
          <w:lang w:val="nn-NO"/>
        </w:rPr>
        <w:t xml:space="preserve">nyttast melodi for </w:t>
      </w:r>
      <w:proofErr w:type="spellStart"/>
      <w:r w:rsidR="00C66048" w:rsidRPr="000F5756">
        <w:rPr>
          <w:rFonts w:ascii="Calibri" w:hAnsi="Calibri" w:cs="Calibri"/>
          <w:lang w:val="nn-NO"/>
        </w:rPr>
        <w:t>festtidene</w:t>
      </w:r>
      <w:proofErr w:type="spellEnd"/>
      <w:r w:rsidR="00BF1270" w:rsidRPr="000F5756">
        <w:rPr>
          <w:rFonts w:ascii="Calibri" w:hAnsi="Calibri" w:cs="Calibri"/>
          <w:lang w:val="nn-NO"/>
        </w:rPr>
        <w:t>.</w:t>
      </w:r>
    </w:p>
    <w:p w14:paraId="44B03A44" w14:textId="6343F426" w:rsidR="00F940D0" w:rsidRPr="000F5756" w:rsidRDefault="00DA165D" w:rsidP="00682B23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lang w:val="nn-NO"/>
        </w:rPr>
      </w:pPr>
      <w:r w:rsidRPr="000F5756">
        <w:rPr>
          <w:rFonts w:ascii="Calibri" w:hAnsi="Calibri" w:cs="Calibri"/>
          <w:lang w:val="nn-NO"/>
        </w:rPr>
        <w:t>Andre</w:t>
      </w:r>
      <w:r w:rsidR="0034092F" w:rsidRPr="000F5756">
        <w:rPr>
          <w:rFonts w:ascii="Calibri" w:hAnsi="Calibri" w:cs="Calibri"/>
          <w:lang w:val="nn-NO"/>
        </w:rPr>
        <w:t xml:space="preserve"> melodiar til Kyrie og Gloria kan nyttast ved særski</w:t>
      </w:r>
      <w:r w:rsidR="00917605" w:rsidRPr="000F5756">
        <w:rPr>
          <w:rFonts w:ascii="Calibri" w:hAnsi="Calibri" w:cs="Calibri"/>
          <w:lang w:val="nn-NO"/>
        </w:rPr>
        <w:t>lt</w:t>
      </w:r>
      <w:r w:rsidR="0034092F" w:rsidRPr="000F5756">
        <w:rPr>
          <w:rFonts w:ascii="Calibri" w:hAnsi="Calibri" w:cs="Calibri"/>
          <w:lang w:val="nn-NO"/>
        </w:rPr>
        <w:t xml:space="preserve">e høve, t.d. </w:t>
      </w:r>
      <w:r w:rsidR="00E9241C" w:rsidRPr="000F5756">
        <w:rPr>
          <w:rFonts w:ascii="Calibri" w:hAnsi="Calibri" w:cs="Calibri"/>
          <w:lang w:val="nn-NO"/>
        </w:rPr>
        <w:t>Ung messe</w:t>
      </w:r>
      <w:r w:rsidR="00375301" w:rsidRPr="000F5756">
        <w:rPr>
          <w:rFonts w:ascii="Calibri" w:hAnsi="Calibri" w:cs="Calibri"/>
          <w:lang w:val="nn-NO"/>
        </w:rPr>
        <w:t>.</w:t>
      </w:r>
    </w:p>
    <w:p w14:paraId="4BCB0265" w14:textId="77777777" w:rsidR="003B42A0" w:rsidRPr="000F5756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nn-NO"/>
        </w:rPr>
      </w:pPr>
      <w:r w:rsidRPr="000F5756">
        <w:rPr>
          <w:rStyle w:val="eop"/>
          <w:rFonts w:ascii="Calibri" w:hAnsi="Calibri" w:cs="Calibri"/>
          <w:b/>
          <w:bCs/>
          <w:lang w:val="nn-NO"/>
        </w:rPr>
        <w:t> </w:t>
      </w:r>
    </w:p>
    <w:p w14:paraId="4627A9CB" w14:textId="23155AFA" w:rsidR="003B42A0" w:rsidRPr="000F5756" w:rsidRDefault="003B42A0" w:rsidP="003B42A0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b/>
          <w:bCs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>Dagens bøn</w:t>
      </w:r>
    </w:p>
    <w:p w14:paraId="41042F0B" w14:textId="74626B1B" w:rsidR="00375301" w:rsidRPr="000F5756" w:rsidRDefault="00375301" w:rsidP="00375301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Calibri" w:hAnsi="Calibri" w:cs="Calibri"/>
          <w:lang w:val="nn-NO"/>
        </w:rPr>
      </w:pPr>
      <w:r w:rsidRPr="000F5756">
        <w:rPr>
          <w:rStyle w:val="eop"/>
          <w:rFonts w:ascii="Calibri" w:hAnsi="Calibri" w:cs="Calibri"/>
          <w:lang w:val="nn-NO"/>
        </w:rPr>
        <w:t>Vaksdal sokn vil ikkje</w:t>
      </w:r>
      <w:r w:rsidR="00630621" w:rsidRPr="000F5756">
        <w:rPr>
          <w:rStyle w:val="eop"/>
          <w:rFonts w:ascii="Calibri" w:hAnsi="Calibri" w:cs="Calibri"/>
          <w:lang w:val="nn-NO"/>
        </w:rPr>
        <w:t xml:space="preserve"> </w:t>
      </w:r>
      <w:r w:rsidRPr="000F5756">
        <w:rPr>
          <w:rStyle w:val="eop"/>
          <w:rFonts w:ascii="Calibri" w:hAnsi="Calibri" w:cs="Calibri"/>
          <w:lang w:val="nn-NO"/>
        </w:rPr>
        <w:t xml:space="preserve">nytta </w:t>
      </w:r>
      <w:r w:rsidR="00630621" w:rsidRPr="000F5756">
        <w:rPr>
          <w:rStyle w:val="eop"/>
          <w:rFonts w:ascii="Calibri" w:hAnsi="Calibri" w:cs="Calibri"/>
          <w:lang w:val="nn-NO"/>
        </w:rPr>
        <w:t xml:space="preserve">Dagens bøn som fast ordning.  </w:t>
      </w:r>
    </w:p>
    <w:p w14:paraId="7EB3D162" w14:textId="06992807" w:rsidR="001B6FB7" w:rsidRPr="000F5756" w:rsidRDefault="00A95E70" w:rsidP="00375301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Calibri" w:hAnsi="Calibri" w:cs="Calibri"/>
          <w:lang w:val="nn-NO"/>
        </w:rPr>
      </w:pPr>
      <w:r w:rsidRPr="000F5756">
        <w:rPr>
          <w:rFonts w:ascii="Calibri" w:hAnsi="Calibri" w:cs="Calibri"/>
          <w:lang w:val="nn-NO"/>
        </w:rPr>
        <w:t>Dagens bøn kan</w:t>
      </w:r>
      <w:r w:rsidR="00B64863" w:rsidRPr="000F5756">
        <w:rPr>
          <w:rFonts w:ascii="Calibri" w:hAnsi="Calibri" w:cs="Calibri"/>
          <w:lang w:val="nn-NO"/>
        </w:rPr>
        <w:t xml:space="preserve"> </w:t>
      </w:r>
      <w:r w:rsidRPr="000F5756">
        <w:rPr>
          <w:rFonts w:ascii="Calibri" w:hAnsi="Calibri" w:cs="Calibri"/>
          <w:lang w:val="nn-NO"/>
        </w:rPr>
        <w:t>nyt</w:t>
      </w:r>
      <w:r w:rsidR="00B64863" w:rsidRPr="000F5756">
        <w:rPr>
          <w:rFonts w:ascii="Calibri" w:hAnsi="Calibri" w:cs="Calibri"/>
          <w:lang w:val="nn-NO"/>
        </w:rPr>
        <w:t>t</w:t>
      </w:r>
      <w:r w:rsidRPr="000F5756">
        <w:rPr>
          <w:rFonts w:ascii="Calibri" w:hAnsi="Calibri" w:cs="Calibri"/>
          <w:lang w:val="nn-NO"/>
        </w:rPr>
        <w:t>ast</w:t>
      </w:r>
      <w:r w:rsidR="00B64863" w:rsidRPr="000F5756">
        <w:rPr>
          <w:rFonts w:ascii="Calibri" w:hAnsi="Calibri" w:cs="Calibri"/>
          <w:lang w:val="nn-NO"/>
        </w:rPr>
        <w:t xml:space="preserve"> d</w:t>
      </w:r>
      <w:r w:rsidR="001B6FB7" w:rsidRPr="000F5756">
        <w:rPr>
          <w:rFonts w:ascii="Calibri" w:hAnsi="Calibri" w:cs="Calibri"/>
          <w:lang w:val="nn-NO"/>
        </w:rPr>
        <w:t>ersom særskilte høve gjer det tenle</w:t>
      </w:r>
      <w:r w:rsidR="00571ADC" w:rsidRPr="000F5756">
        <w:rPr>
          <w:rFonts w:ascii="Calibri" w:hAnsi="Calibri" w:cs="Calibri"/>
          <w:lang w:val="nn-NO"/>
        </w:rPr>
        <w:t>g</w:t>
      </w:r>
      <w:r w:rsidR="00DE6C02" w:rsidRPr="000F5756">
        <w:rPr>
          <w:rFonts w:ascii="Calibri" w:hAnsi="Calibri" w:cs="Calibri"/>
          <w:lang w:val="nn-NO"/>
        </w:rPr>
        <w:t>.</w:t>
      </w:r>
      <w:r w:rsidR="00571ADC" w:rsidRPr="000F5756">
        <w:rPr>
          <w:rFonts w:ascii="Calibri" w:hAnsi="Calibri" w:cs="Calibri"/>
          <w:lang w:val="nn-NO"/>
        </w:rPr>
        <w:t xml:space="preserve"> </w:t>
      </w:r>
    </w:p>
    <w:p w14:paraId="7AA9A70F" w14:textId="77777777" w:rsidR="003B42A0" w:rsidRPr="000F5756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nn-NO"/>
        </w:rPr>
      </w:pPr>
      <w:r w:rsidRPr="000F5756">
        <w:rPr>
          <w:rStyle w:val="eop"/>
          <w:rFonts w:ascii="Calibri" w:hAnsi="Calibri" w:cs="Calibri"/>
          <w:b/>
          <w:bCs/>
          <w:lang w:val="nn-NO"/>
        </w:rPr>
        <w:t> </w:t>
      </w:r>
    </w:p>
    <w:p w14:paraId="597AF43E" w14:textId="662765BC" w:rsidR="003B42A0" w:rsidRPr="000F5756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b/>
          <w:bCs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lastRenderedPageBreak/>
        <w:t>Dåp</w:t>
      </w:r>
    </w:p>
    <w:p w14:paraId="5FB7E4CF" w14:textId="292AB379" w:rsidR="00AC1992" w:rsidRPr="000F5756" w:rsidRDefault="00AC1992" w:rsidP="00AC1992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 xml:space="preserve">Vaksdal sokn vil </w:t>
      </w:r>
    </w:p>
    <w:p w14:paraId="355C682D" w14:textId="7D0BE741" w:rsidR="00A826C4" w:rsidRPr="00531C17" w:rsidRDefault="00AC1992" w:rsidP="0069213A">
      <w:pPr>
        <w:pStyle w:val="Listeavsnitt"/>
        <w:numPr>
          <w:ilvl w:val="1"/>
          <w:numId w:val="22"/>
        </w:numPr>
        <w:spacing w:after="0" w:line="240" w:lineRule="auto"/>
        <w:rPr>
          <w:lang w:val="nn-NO"/>
        </w:rPr>
      </w:pPr>
      <w:r w:rsidRPr="00531C17">
        <w:rPr>
          <w:lang w:val="nn-NO"/>
        </w:rPr>
        <w:t>N</w:t>
      </w:r>
      <w:r w:rsidR="00A826C4" w:rsidRPr="00531C17">
        <w:rPr>
          <w:lang w:val="nn-NO"/>
        </w:rPr>
        <w:t xml:space="preserve">ytte </w:t>
      </w:r>
      <w:proofErr w:type="spellStart"/>
      <w:r w:rsidR="00A826C4" w:rsidRPr="00531C17">
        <w:rPr>
          <w:lang w:val="nn-NO"/>
        </w:rPr>
        <w:t>medliturgar</w:t>
      </w:r>
      <w:proofErr w:type="spellEnd"/>
      <w:r w:rsidR="00A826C4" w:rsidRPr="00531C17">
        <w:rPr>
          <w:lang w:val="nn-NO"/>
        </w:rPr>
        <w:t xml:space="preserve"> i dei høve </w:t>
      </w:r>
      <w:r w:rsidRPr="00531C17">
        <w:rPr>
          <w:lang w:val="nn-NO"/>
        </w:rPr>
        <w:t>der</w:t>
      </w:r>
      <w:r w:rsidR="00A826C4" w:rsidRPr="00531C17">
        <w:rPr>
          <w:lang w:val="nn-NO"/>
        </w:rPr>
        <w:t xml:space="preserve"> det er naturleg/ mogeleg.</w:t>
      </w:r>
    </w:p>
    <w:p w14:paraId="35155313" w14:textId="76FA27C3" w:rsidR="00A826C4" w:rsidRPr="000F5756" w:rsidRDefault="00AC1992" w:rsidP="0069213A">
      <w:pPr>
        <w:pStyle w:val="Listeavsnitt"/>
        <w:numPr>
          <w:ilvl w:val="1"/>
          <w:numId w:val="22"/>
        </w:numPr>
        <w:spacing w:after="0" w:line="240" w:lineRule="auto"/>
      </w:pPr>
      <w:r w:rsidRPr="000F5756">
        <w:t>G</w:t>
      </w:r>
      <w:r w:rsidR="00A826C4" w:rsidRPr="000F5756">
        <w:t xml:space="preserve">i dåpslys til dåpsbarnet som </w:t>
      </w:r>
      <w:proofErr w:type="spellStart"/>
      <w:r w:rsidR="00A826C4" w:rsidRPr="000F5756">
        <w:t>tennast</w:t>
      </w:r>
      <w:proofErr w:type="spellEnd"/>
      <w:r w:rsidR="00A826C4" w:rsidRPr="000F5756">
        <w:t xml:space="preserve"> på </w:t>
      </w:r>
      <w:proofErr w:type="spellStart"/>
      <w:r w:rsidR="00A826C4" w:rsidRPr="000F5756">
        <w:t>altaret</w:t>
      </w:r>
      <w:proofErr w:type="spellEnd"/>
      <w:r w:rsidR="00A826C4" w:rsidRPr="000F5756">
        <w:t xml:space="preserve"> og brenn gjennom </w:t>
      </w:r>
      <w:proofErr w:type="spellStart"/>
      <w:r w:rsidR="00A826C4" w:rsidRPr="000F5756">
        <w:t>gudstenesta</w:t>
      </w:r>
      <w:proofErr w:type="spellEnd"/>
      <w:r w:rsidR="00A826C4" w:rsidRPr="000F5756">
        <w:t>.</w:t>
      </w:r>
    </w:p>
    <w:p w14:paraId="0E20D9BF" w14:textId="62C1B0BF" w:rsidR="00A826C4" w:rsidRPr="000F5756" w:rsidRDefault="00A826C4" w:rsidP="0069213A">
      <w:pPr>
        <w:pStyle w:val="Listeavsnitt"/>
        <w:numPr>
          <w:ilvl w:val="1"/>
          <w:numId w:val="22"/>
        </w:numPr>
        <w:spacing w:after="0" w:line="240" w:lineRule="auto"/>
      </w:pPr>
      <w:r w:rsidRPr="00B05095">
        <w:rPr>
          <w:lang w:val="nn-NO"/>
        </w:rPr>
        <w:t xml:space="preserve">At Herrens bøn vert </w:t>
      </w:r>
      <w:r w:rsidR="00AC1992" w:rsidRPr="00B05095">
        <w:rPr>
          <w:lang w:val="nn-NO"/>
        </w:rPr>
        <w:t>bede</w:t>
      </w:r>
      <w:r w:rsidRPr="00B05095">
        <w:rPr>
          <w:lang w:val="nn-NO"/>
        </w:rPr>
        <w:t xml:space="preserve"> dei gongane det ikkje er nattverd, men </w:t>
      </w:r>
      <w:r w:rsidR="00EC47FC" w:rsidRPr="00B05095">
        <w:rPr>
          <w:lang w:val="nn-NO"/>
        </w:rPr>
        <w:t>nyttast ikkje ved dåpen</w:t>
      </w:r>
      <w:r w:rsidRPr="00B05095">
        <w:rPr>
          <w:lang w:val="nn-NO"/>
        </w:rPr>
        <w:t xml:space="preserve"> når det er nattverd. </w:t>
      </w:r>
      <w:r w:rsidRPr="000F5756">
        <w:t xml:space="preserve">Me </w:t>
      </w:r>
      <w:proofErr w:type="spellStart"/>
      <w:r w:rsidRPr="000F5756">
        <w:t>nyttar</w:t>
      </w:r>
      <w:proofErr w:type="spellEnd"/>
      <w:r w:rsidRPr="000F5756">
        <w:t xml:space="preserve"> ny tekst: Vår </w:t>
      </w:r>
      <w:proofErr w:type="gramStart"/>
      <w:r w:rsidRPr="000F5756">
        <w:t>far...</w:t>
      </w:r>
      <w:proofErr w:type="gramEnd"/>
    </w:p>
    <w:p w14:paraId="6312FB8B" w14:textId="09F0FD76" w:rsidR="00F4078D" w:rsidRPr="000F5756" w:rsidRDefault="00A826C4" w:rsidP="0069213A">
      <w:pPr>
        <w:pStyle w:val="Listeavsnitt"/>
        <w:numPr>
          <w:ilvl w:val="1"/>
          <w:numId w:val="22"/>
        </w:numPr>
        <w:spacing w:after="0" w:line="240" w:lineRule="auto"/>
      </w:pPr>
      <w:r w:rsidRPr="000F5756">
        <w:t xml:space="preserve">At dåpen </w:t>
      </w:r>
      <w:r w:rsidR="00F4078D" w:rsidRPr="000F5756">
        <w:t>som fast ordning</w:t>
      </w:r>
      <w:r w:rsidRPr="000F5756">
        <w:t xml:space="preserve"> er i </w:t>
      </w:r>
      <w:proofErr w:type="spellStart"/>
      <w:r w:rsidRPr="000F5756">
        <w:t>Hovudgudstenesta</w:t>
      </w:r>
      <w:proofErr w:type="spellEnd"/>
      <w:r w:rsidRPr="000F5756">
        <w:t xml:space="preserve">, men at det kan </w:t>
      </w:r>
      <w:proofErr w:type="spellStart"/>
      <w:r w:rsidRPr="000F5756">
        <w:t>vere</w:t>
      </w:r>
      <w:proofErr w:type="spellEnd"/>
      <w:r w:rsidRPr="000F5756">
        <w:t xml:space="preserve"> </w:t>
      </w:r>
      <w:proofErr w:type="spellStart"/>
      <w:r w:rsidRPr="000F5756">
        <w:t>gudstenester</w:t>
      </w:r>
      <w:proofErr w:type="spellEnd"/>
      <w:r w:rsidRPr="000F5756">
        <w:t xml:space="preserve"> der det likevel </w:t>
      </w:r>
      <w:proofErr w:type="spellStart"/>
      <w:r w:rsidRPr="000F5756">
        <w:t>ikkje</w:t>
      </w:r>
      <w:proofErr w:type="spellEnd"/>
      <w:r w:rsidRPr="000F5756">
        <w:t xml:space="preserve"> er </w:t>
      </w:r>
      <w:proofErr w:type="spellStart"/>
      <w:r w:rsidRPr="000F5756">
        <w:t>tilrådeleg</w:t>
      </w:r>
      <w:proofErr w:type="spellEnd"/>
      <w:r w:rsidRPr="000F5756">
        <w:t xml:space="preserve">. </w:t>
      </w:r>
    </w:p>
    <w:p w14:paraId="091DB562" w14:textId="77777777" w:rsidR="00F4078D" w:rsidRPr="00531C17" w:rsidRDefault="00A826C4" w:rsidP="0069213A">
      <w:pPr>
        <w:pStyle w:val="Listeavsnitt"/>
        <w:numPr>
          <w:ilvl w:val="1"/>
          <w:numId w:val="22"/>
        </w:numPr>
        <w:spacing w:after="0" w:line="240" w:lineRule="auto"/>
        <w:rPr>
          <w:lang w:val="nn-NO"/>
        </w:rPr>
      </w:pPr>
      <w:r w:rsidRPr="00531C17">
        <w:rPr>
          <w:lang w:val="nn-NO"/>
        </w:rPr>
        <w:t xml:space="preserve">At konfirmantar får tilbod om å ha dåp i tilslutning til ei gudsteneste. </w:t>
      </w:r>
    </w:p>
    <w:p w14:paraId="1D4E1FB3" w14:textId="28BD7F8D" w:rsidR="00A826C4" w:rsidRPr="00531C17" w:rsidRDefault="00F4078D" w:rsidP="0069213A">
      <w:pPr>
        <w:pStyle w:val="Listeavsnitt"/>
        <w:numPr>
          <w:ilvl w:val="1"/>
          <w:numId w:val="22"/>
        </w:numPr>
        <w:spacing w:after="0" w:line="240" w:lineRule="auto"/>
        <w:rPr>
          <w:lang w:val="nn-NO"/>
        </w:rPr>
      </w:pPr>
      <w:r w:rsidRPr="00531C17">
        <w:rPr>
          <w:lang w:val="nn-NO"/>
        </w:rPr>
        <w:t>Setj</w:t>
      </w:r>
      <w:r w:rsidR="001E7514" w:rsidRPr="00531C17">
        <w:rPr>
          <w:lang w:val="nn-NO"/>
        </w:rPr>
        <w:t>a</w:t>
      </w:r>
      <w:r w:rsidR="00A826C4" w:rsidRPr="00531C17">
        <w:rPr>
          <w:lang w:val="nn-NO"/>
        </w:rPr>
        <w:t xml:space="preserve"> eit ta</w:t>
      </w:r>
      <w:r w:rsidR="001E7514" w:rsidRPr="00531C17">
        <w:rPr>
          <w:lang w:val="nn-NO"/>
        </w:rPr>
        <w:t>k</w:t>
      </w:r>
      <w:r w:rsidR="00A826C4" w:rsidRPr="00531C17">
        <w:rPr>
          <w:lang w:val="nn-NO"/>
        </w:rPr>
        <w:t xml:space="preserve"> på </w:t>
      </w:r>
      <w:proofErr w:type="spellStart"/>
      <w:r w:rsidR="00A826C4" w:rsidRPr="00531C17">
        <w:rPr>
          <w:lang w:val="nn-NO"/>
        </w:rPr>
        <w:t>max</w:t>
      </w:r>
      <w:proofErr w:type="spellEnd"/>
      <w:r w:rsidR="00A826C4" w:rsidRPr="00531C17">
        <w:rPr>
          <w:lang w:val="nn-NO"/>
        </w:rPr>
        <w:t xml:space="preserve"> 4 dåp</w:t>
      </w:r>
      <w:r w:rsidR="001E7514" w:rsidRPr="00531C17">
        <w:rPr>
          <w:lang w:val="nn-NO"/>
        </w:rPr>
        <w:t xml:space="preserve"> i </w:t>
      </w:r>
      <w:r w:rsidR="00B963AB" w:rsidRPr="00531C17">
        <w:rPr>
          <w:lang w:val="nn-NO"/>
        </w:rPr>
        <w:t>H</w:t>
      </w:r>
      <w:r w:rsidR="001E7514" w:rsidRPr="00531C17">
        <w:rPr>
          <w:lang w:val="nn-NO"/>
        </w:rPr>
        <w:t>ovudgudstenesta.</w:t>
      </w:r>
    </w:p>
    <w:p w14:paraId="5922C90D" w14:textId="57ABFEFF" w:rsidR="00A826C4" w:rsidRPr="000F5756" w:rsidRDefault="00A826C4" w:rsidP="0069213A">
      <w:pPr>
        <w:pStyle w:val="Listeavsnitt"/>
        <w:numPr>
          <w:ilvl w:val="1"/>
          <w:numId w:val="22"/>
        </w:numPr>
        <w:spacing w:after="0" w:line="240" w:lineRule="auto"/>
      </w:pPr>
      <w:r w:rsidRPr="00531C17">
        <w:rPr>
          <w:lang w:val="nn-NO"/>
        </w:rPr>
        <w:t xml:space="preserve">At eigne dåpsgudstenester kan haldast ved særskilte høve og når det er meir enn 4 dåp. </w:t>
      </w:r>
      <w:r w:rsidRPr="000F5756">
        <w:t xml:space="preserve">Max dåp på ei </w:t>
      </w:r>
      <w:r w:rsidR="00B963AB" w:rsidRPr="000F5756">
        <w:t xml:space="preserve">slik </w:t>
      </w:r>
      <w:proofErr w:type="spellStart"/>
      <w:r w:rsidRPr="000F5756">
        <w:t>gudsteneste</w:t>
      </w:r>
      <w:proofErr w:type="spellEnd"/>
      <w:r w:rsidRPr="000F5756">
        <w:t xml:space="preserve"> vil </w:t>
      </w:r>
      <w:proofErr w:type="spellStart"/>
      <w:r w:rsidRPr="000F5756">
        <w:t>vere</w:t>
      </w:r>
      <w:proofErr w:type="spellEnd"/>
      <w:r w:rsidRPr="000F5756">
        <w:t xml:space="preserve"> 7.</w:t>
      </w:r>
    </w:p>
    <w:p w14:paraId="18F7D9A1" w14:textId="77777777" w:rsidR="00A826C4" w:rsidRPr="000F5756" w:rsidRDefault="00A826C4" w:rsidP="00A826C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  <w:bCs/>
          <w:lang w:val="nn-NO"/>
        </w:rPr>
      </w:pPr>
    </w:p>
    <w:p w14:paraId="5CF8C9DC" w14:textId="2E8F3FB6" w:rsidR="003B42A0" w:rsidRPr="000F5756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nn-NO"/>
        </w:rPr>
      </w:pPr>
    </w:p>
    <w:p w14:paraId="4F64E6DF" w14:textId="1076BB43" w:rsidR="003B42A0" w:rsidRPr="000F5756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b/>
          <w:bCs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>Halleluja-omkved </w:t>
      </w:r>
    </w:p>
    <w:p w14:paraId="43BBF48D" w14:textId="0132D826" w:rsidR="0094773D" w:rsidRPr="000F5756" w:rsidRDefault="0094773D" w:rsidP="0094773D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>Vaksdal sokn vil nytta Halleluja-omkved</w:t>
      </w:r>
      <w:r w:rsidR="00A01226" w:rsidRPr="000F5756">
        <w:rPr>
          <w:rStyle w:val="normaltextrun"/>
          <w:rFonts w:asciiTheme="minorHAnsi" w:hAnsiTheme="minorHAnsi" w:cstheme="minorHAnsi"/>
          <w:lang w:val="nn-NO"/>
        </w:rPr>
        <w:t xml:space="preserve"> salme </w:t>
      </w:r>
      <w:r w:rsidR="003454E8" w:rsidRPr="000F5756">
        <w:rPr>
          <w:rStyle w:val="normaltextrun"/>
          <w:rFonts w:asciiTheme="minorHAnsi" w:hAnsiTheme="minorHAnsi" w:cstheme="minorHAnsi"/>
          <w:lang w:val="nn-NO"/>
        </w:rPr>
        <w:t>9</w:t>
      </w:r>
      <w:r w:rsidR="00A01226" w:rsidRPr="000F5756">
        <w:rPr>
          <w:rStyle w:val="normaltextrun"/>
          <w:rFonts w:asciiTheme="minorHAnsi" w:hAnsiTheme="minorHAnsi" w:cstheme="minorHAnsi"/>
          <w:lang w:val="nn-NO"/>
        </w:rPr>
        <w:t>77.4</w:t>
      </w:r>
      <w:r w:rsidR="0062609D" w:rsidRPr="000F5756">
        <w:rPr>
          <w:rStyle w:val="normaltextrun"/>
          <w:rFonts w:asciiTheme="minorHAnsi" w:hAnsiTheme="minorHAnsi" w:cstheme="minorHAnsi"/>
          <w:lang w:val="nn-NO"/>
        </w:rPr>
        <w:t xml:space="preserve"> </w:t>
      </w:r>
      <w:r w:rsidR="006D5CEE" w:rsidRPr="000F5756">
        <w:rPr>
          <w:rStyle w:val="normaltextrun"/>
          <w:rFonts w:asciiTheme="minorHAnsi" w:hAnsiTheme="minorHAnsi" w:cstheme="minorHAnsi"/>
          <w:lang w:val="nn-NO"/>
        </w:rPr>
        <w:t>eller</w:t>
      </w:r>
      <w:r w:rsidR="0062609D" w:rsidRPr="000F5756">
        <w:rPr>
          <w:rStyle w:val="normaltextrun"/>
          <w:rFonts w:asciiTheme="minorHAnsi" w:hAnsiTheme="minorHAnsi" w:cstheme="minorHAnsi"/>
          <w:lang w:val="nn-NO"/>
        </w:rPr>
        <w:t xml:space="preserve"> </w:t>
      </w:r>
      <w:proofErr w:type="spellStart"/>
      <w:r w:rsidR="0062609D" w:rsidRPr="000F5756">
        <w:rPr>
          <w:rStyle w:val="normaltextrun"/>
          <w:rFonts w:asciiTheme="minorHAnsi" w:hAnsiTheme="minorHAnsi" w:cstheme="minorHAnsi"/>
          <w:lang w:val="nn-NO"/>
        </w:rPr>
        <w:t>Benedicamus</w:t>
      </w:r>
      <w:proofErr w:type="spellEnd"/>
      <w:r w:rsidR="005B340A" w:rsidRPr="000F5756">
        <w:rPr>
          <w:rStyle w:val="normaltextrun"/>
          <w:rFonts w:asciiTheme="minorHAnsi" w:hAnsiTheme="minorHAnsi" w:cstheme="minorHAnsi"/>
          <w:lang w:val="nn-NO"/>
        </w:rPr>
        <w:t xml:space="preserve"> 1 «Lat oss prisa Herren….»</w:t>
      </w:r>
    </w:p>
    <w:p w14:paraId="0B832F99" w14:textId="3E424AF5" w:rsidR="00EA1091" w:rsidRPr="000F5756" w:rsidRDefault="00EA1091" w:rsidP="0094773D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 xml:space="preserve">Andre </w:t>
      </w:r>
      <w:r w:rsidR="00E1608E" w:rsidRPr="000F5756">
        <w:rPr>
          <w:rStyle w:val="normaltextrun"/>
          <w:rFonts w:asciiTheme="minorHAnsi" w:hAnsiTheme="minorHAnsi" w:cstheme="minorHAnsi"/>
          <w:lang w:val="nn-NO"/>
        </w:rPr>
        <w:t xml:space="preserve">alternativ under salme 977 kan nyttast dersom </w:t>
      </w:r>
      <w:r w:rsidR="00AD5882" w:rsidRPr="000F5756">
        <w:rPr>
          <w:rFonts w:ascii="Calibri" w:hAnsi="Calibri" w:cs="Calibri"/>
          <w:lang w:val="nn-NO"/>
        </w:rPr>
        <w:t>særskilte høve gjer det tenleg.</w:t>
      </w:r>
    </w:p>
    <w:p w14:paraId="6CF9CCB4" w14:textId="77777777" w:rsidR="003B42A0" w:rsidRPr="000F5756" w:rsidRDefault="003B42A0" w:rsidP="006E37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lang w:val="nn-NO"/>
        </w:rPr>
      </w:pPr>
    </w:p>
    <w:p w14:paraId="73F3B35F" w14:textId="35FAA446" w:rsidR="00EC52CF" w:rsidRPr="000F5756" w:rsidRDefault="003B42A0" w:rsidP="000A7C5F">
      <w:pPr>
        <w:pStyle w:val="paragraph"/>
        <w:numPr>
          <w:ilvl w:val="0"/>
          <w:numId w:val="8"/>
        </w:numPr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>Tr</w:t>
      </w:r>
      <w:r w:rsidR="00290463" w:rsidRPr="000F5756">
        <w:rPr>
          <w:rStyle w:val="normaltextrun"/>
          <w:rFonts w:ascii="Calibri" w:hAnsi="Calibri" w:cs="Calibri"/>
          <w:b/>
          <w:bCs/>
          <w:lang w:val="nn-NO"/>
        </w:rPr>
        <w:t>uvedkjenning</w:t>
      </w:r>
      <w:r w:rsidRPr="000F5756">
        <w:rPr>
          <w:rStyle w:val="normaltextrun"/>
          <w:rFonts w:ascii="Calibri" w:hAnsi="Calibri" w:cs="Calibri"/>
          <w:b/>
          <w:bCs/>
          <w:lang w:val="nn-NO"/>
        </w:rPr>
        <w:t xml:space="preserve"> </w:t>
      </w:r>
    </w:p>
    <w:p w14:paraId="5B60353D" w14:textId="4472675A" w:rsidR="00931FD4" w:rsidRPr="000F5756" w:rsidRDefault="00931FD4" w:rsidP="00EC52CF">
      <w:pPr>
        <w:pStyle w:val="paragraph"/>
        <w:spacing w:before="0" w:beforeAutospacing="0" w:after="0" w:afterAutospacing="0"/>
        <w:ind w:left="348" w:firstLine="360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 xml:space="preserve">Vaksdal sokn vil </w:t>
      </w:r>
      <w:r w:rsidR="00134AFE" w:rsidRPr="000F5756">
        <w:rPr>
          <w:rStyle w:val="normaltextrun"/>
          <w:rFonts w:asciiTheme="minorHAnsi" w:hAnsiTheme="minorHAnsi" w:cstheme="minorHAnsi"/>
          <w:lang w:val="nn-NO"/>
        </w:rPr>
        <w:t xml:space="preserve">som normalordning </w:t>
      </w:r>
      <w:r w:rsidRPr="000F5756">
        <w:rPr>
          <w:rStyle w:val="normaltextrun"/>
          <w:rFonts w:asciiTheme="minorHAnsi" w:hAnsiTheme="minorHAnsi" w:cstheme="minorHAnsi"/>
          <w:lang w:val="nn-NO"/>
        </w:rPr>
        <w:t xml:space="preserve">nytta </w:t>
      </w:r>
      <w:r w:rsidR="00657A67" w:rsidRPr="000F5756">
        <w:rPr>
          <w:rStyle w:val="normaltextrun"/>
          <w:rFonts w:asciiTheme="minorHAnsi" w:hAnsiTheme="minorHAnsi" w:cstheme="minorHAnsi"/>
          <w:lang w:val="nn-NO"/>
        </w:rPr>
        <w:t>Den apostoliske truvedkjenninga</w:t>
      </w:r>
      <w:r w:rsidR="00134AFE" w:rsidRPr="000F5756">
        <w:rPr>
          <w:rStyle w:val="normaltextrun"/>
          <w:rFonts w:asciiTheme="minorHAnsi" w:hAnsiTheme="minorHAnsi" w:cstheme="minorHAnsi"/>
          <w:lang w:val="nn-NO"/>
        </w:rPr>
        <w:t>.</w:t>
      </w:r>
    </w:p>
    <w:p w14:paraId="111ED282" w14:textId="63C32BF3" w:rsidR="00134AFE" w:rsidRPr="000F5756" w:rsidRDefault="00134AFE" w:rsidP="00931FD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>Den</w:t>
      </w:r>
      <w:r w:rsidR="00E43C56" w:rsidRPr="000F5756">
        <w:rPr>
          <w:rStyle w:val="normaltextrun"/>
          <w:rFonts w:asciiTheme="minorHAnsi" w:hAnsiTheme="minorHAnsi" w:cstheme="minorHAnsi"/>
          <w:lang w:val="nn-NO"/>
        </w:rPr>
        <w:t xml:space="preserve"> </w:t>
      </w:r>
      <w:r w:rsidRPr="000F5756">
        <w:rPr>
          <w:rStyle w:val="normaltextrun"/>
          <w:rFonts w:asciiTheme="minorHAnsi" w:hAnsiTheme="minorHAnsi" w:cstheme="minorHAnsi"/>
          <w:lang w:val="nn-NO"/>
        </w:rPr>
        <w:t>nik</w:t>
      </w:r>
      <w:r w:rsidR="00E43C56" w:rsidRPr="000F5756">
        <w:rPr>
          <w:rStyle w:val="normaltextrun"/>
          <w:rFonts w:asciiTheme="minorHAnsi" w:hAnsiTheme="minorHAnsi" w:cstheme="minorHAnsi"/>
          <w:lang w:val="nn-NO"/>
        </w:rPr>
        <w:t>enske truvedkjenninga skal nyttast på høgtidsdag</w:t>
      </w:r>
      <w:r w:rsidR="00EC52CF" w:rsidRPr="000F5756">
        <w:rPr>
          <w:rStyle w:val="normaltextrun"/>
          <w:rFonts w:asciiTheme="minorHAnsi" w:hAnsiTheme="minorHAnsi" w:cstheme="minorHAnsi"/>
          <w:lang w:val="nn-NO"/>
        </w:rPr>
        <w:t>a</w:t>
      </w:r>
      <w:r w:rsidR="00E43C56" w:rsidRPr="000F5756">
        <w:rPr>
          <w:rStyle w:val="normaltextrun"/>
          <w:rFonts w:asciiTheme="minorHAnsi" w:hAnsiTheme="minorHAnsi" w:cstheme="minorHAnsi"/>
          <w:lang w:val="nn-NO"/>
        </w:rPr>
        <w:t xml:space="preserve">r </w:t>
      </w:r>
      <w:r w:rsidR="00D13EEE" w:rsidRPr="000F5756">
        <w:rPr>
          <w:rStyle w:val="normaltextrun"/>
          <w:rFonts w:asciiTheme="minorHAnsi" w:hAnsiTheme="minorHAnsi" w:cstheme="minorHAnsi"/>
          <w:lang w:val="nn-NO"/>
        </w:rPr>
        <w:t>og kan da syngast.</w:t>
      </w:r>
      <w:r w:rsidR="00E43C56" w:rsidRPr="000F5756">
        <w:rPr>
          <w:rStyle w:val="normaltextrun"/>
          <w:rFonts w:asciiTheme="minorHAnsi" w:hAnsiTheme="minorHAnsi" w:cstheme="minorHAnsi"/>
          <w:lang w:val="nn-NO"/>
        </w:rPr>
        <w:t xml:space="preserve"> </w:t>
      </w:r>
    </w:p>
    <w:p w14:paraId="73FC4AC3" w14:textId="30CD016B" w:rsidR="00AA1846" w:rsidRPr="000F5756" w:rsidRDefault="00AA1846" w:rsidP="00931FD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</w:p>
    <w:p w14:paraId="43BC32F9" w14:textId="559AD6EF" w:rsidR="00AA1846" w:rsidRPr="000F5756" w:rsidRDefault="003722BF" w:rsidP="00931FD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0F5756">
        <w:rPr>
          <w:rStyle w:val="normaltextrun"/>
          <w:rFonts w:asciiTheme="minorHAnsi" w:hAnsiTheme="minorHAnsi" w:cstheme="minorHAnsi"/>
          <w:b/>
          <w:bCs/>
          <w:lang w:val="nn-NO"/>
        </w:rPr>
        <w:t>Kunngjeringar vil koma på denne plassen i gudstenesta.</w:t>
      </w:r>
    </w:p>
    <w:p w14:paraId="5BB39F5C" w14:textId="77777777" w:rsidR="00AA1846" w:rsidRPr="000F5756" w:rsidRDefault="00AA1846" w:rsidP="00931FD4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</w:p>
    <w:p w14:paraId="16BE2102" w14:textId="77777777" w:rsidR="003B42A0" w:rsidRPr="000F5756" w:rsidRDefault="003B42A0" w:rsidP="006E37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lang w:val="nn-NO"/>
        </w:rPr>
      </w:pPr>
    </w:p>
    <w:p w14:paraId="3EDE83AB" w14:textId="6B7CEE57" w:rsidR="00914FE9" w:rsidRPr="000F5756" w:rsidRDefault="003B42A0" w:rsidP="00017761">
      <w:pPr>
        <w:pStyle w:val="paragraph"/>
        <w:numPr>
          <w:ilvl w:val="0"/>
          <w:numId w:val="8"/>
        </w:numPr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>Forbøn/</w:t>
      </w:r>
      <w:r w:rsidR="00290463" w:rsidRPr="000F5756">
        <w:rPr>
          <w:rStyle w:val="normaltextrun"/>
          <w:rFonts w:ascii="Calibri" w:hAnsi="Calibri" w:cs="Calibri"/>
          <w:b/>
          <w:bCs/>
          <w:lang w:val="nn-NO"/>
        </w:rPr>
        <w:t>kyrkjelyd</w:t>
      </w:r>
      <w:r w:rsidRPr="000F5756">
        <w:rPr>
          <w:rStyle w:val="normaltextrun"/>
          <w:rFonts w:ascii="Calibri" w:hAnsi="Calibri" w:cs="Calibri"/>
          <w:b/>
          <w:bCs/>
          <w:lang w:val="nn-NO"/>
        </w:rPr>
        <w:t xml:space="preserve">ssvar </w:t>
      </w:r>
    </w:p>
    <w:p w14:paraId="514AA8FF" w14:textId="370B12D7" w:rsidR="00C803F2" w:rsidRPr="000F5756" w:rsidRDefault="00CD4A4C" w:rsidP="00914FE9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>Vaksdal sokn vil nytta forbøn 2 i Hovudgudstenesta</w:t>
      </w:r>
      <w:r w:rsidR="00747E2F" w:rsidRPr="000F5756">
        <w:rPr>
          <w:rStyle w:val="normaltextrun"/>
          <w:rFonts w:asciiTheme="minorHAnsi" w:hAnsiTheme="minorHAnsi" w:cstheme="minorHAnsi"/>
          <w:lang w:val="nn-NO"/>
        </w:rPr>
        <w:t xml:space="preserve"> og forbøn 4 i Familiegudstenesta</w:t>
      </w:r>
      <w:r w:rsidR="007A6BCE" w:rsidRPr="000F5756">
        <w:rPr>
          <w:rStyle w:val="normaltextrun"/>
          <w:rFonts w:asciiTheme="minorHAnsi" w:hAnsiTheme="minorHAnsi" w:cstheme="minorHAnsi"/>
          <w:lang w:val="nn-NO"/>
        </w:rPr>
        <w:t xml:space="preserve"> og ved ungdomsgudstenester.</w:t>
      </w:r>
    </w:p>
    <w:p w14:paraId="4090183A" w14:textId="2EB093FE" w:rsidR="007A6BCE" w:rsidRPr="000F5756" w:rsidRDefault="007A6BCE" w:rsidP="00C803F2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 xml:space="preserve">Forbønsmodell 5 for bønevandring kan nyttast ved </w:t>
      </w:r>
      <w:proofErr w:type="spellStart"/>
      <w:r w:rsidR="00FD5921" w:rsidRPr="000F5756">
        <w:rPr>
          <w:rStyle w:val="normaltextrun"/>
          <w:rFonts w:asciiTheme="minorHAnsi" w:hAnsiTheme="minorHAnsi" w:cstheme="minorHAnsi"/>
          <w:lang w:val="nn-NO"/>
        </w:rPr>
        <w:t>trusopplæringsgudstenester</w:t>
      </w:r>
      <w:proofErr w:type="spellEnd"/>
      <w:r w:rsidR="00FD5921" w:rsidRPr="000F5756">
        <w:rPr>
          <w:rStyle w:val="normaltextrun"/>
          <w:rFonts w:asciiTheme="minorHAnsi" w:hAnsiTheme="minorHAnsi" w:cstheme="minorHAnsi"/>
          <w:lang w:val="nn-NO"/>
        </w:rPr>
        <w:t>.</w:t>
      </w:r>
    </w:p>
    <w:p w14:paraId="472A32EB" w14:textId="6B6008C0" w:rsidR="00FD5921" w:rsidRPr="000F5756" w:rsidRDefault="00FD5921" w:rsidP="00C803F2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>Vaksdal sokn vil nytta ferdig formul</w:t>
      </w:r>
      <w:r w:rsidR="003A5D4B" w:rsidRPr="000F5756">
        <w:rPr>
          <w:rStyle w:val="normaltextrun"/>
          <w:rFonts w:asciiTheme="minorHAnsi" w:hAnsiTheme="minorHAnsi" w:cstheme="minorHAnsi"/>
          <w:lang w:val="nn-NO"/>
        </w:rPr>
        <w:t xml:space="preserve">erte bøner, men kan opna for bruk av </w:t>
      </w:r>
      <w:r w:rsidR="00A86B64" w:rsidRPr="000F5756">
        <w:rPr>
          <w:rStyle w:val="normaltextrun"/>
          <w:rFonts w:asciiTheme="minorHAnsi" w:hAnsiTheme="minorHAnsi" w:cstheme="minorHAnsi"/>
          <w:lang w:val="nn-NO"/>
        </w:rPr>
        <w:t xml:space="preserve">andre alternativ </w:t>
      </w:r>
      <w:r w:rsidR="00FE0B1C" w:rsidRPr="000F5756">
        <w:rPr>
          <w:rStyle w:val="normaltextrun"/>
          <w:rFonts w:asciiTheme="minorHAnsi" w:hAnsiTheme="minorHAnsi" w:cstheme="minorHAnsi"/>
          <w:lang w:val="nn-NO"/>
        </w:rPr>
        <w:t xml:space="preserve">ved </w:t>
      </w:r>
      <w:proofErr w:type="spellStart"/>
      <w:r w:rsidR="00FE0B1C" w:rsidRPr="000F5756">
        <w:rPr>
          <w:rStyle w:val="normaltextrun"/>
          <w:rFonts w:asciiTheme="minorHAnsi" w:hAnsiTheme="minorHAnsi" w:cstheme="minorHAnsi"/>
          <w:lang w:val="nn-NO"/>
        </w:rPr>
        <w:t>særkilte</w:t>
      </w:r>
      <w:proofErr w:type="spellEnd"/>
      <w:r w:rsidR="00FE0B1C" w:rsidRPr="000F5756">
        <w:rPr>
          <w:rStyle w:val="normaltextrun"/>
          <w:rFonts w:asciiTheme="minorHAnsi" w:hAnsiTheme="minorHAnsi" w:cstheme="minorHAnsi"/>
          <w:lang w:val="nn-NO"/>
        </w:rPr>
        <w:t xml:space="preserve"> høve.</w:t>
      </w:r>
    </w:p>
    <w:p w14:paraId="5DFC4FBD" w14:textId="77777777" w:rsidR="00D05B4D" w:rsidRPr="000F5756" w:rsidRDefault="00D05B4D" w:rsidP="00C803F2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</w:p>
    <w:p w14:paraId="5E3C9347" w14:textId="7323802C" w:rsidR="00D05B4D" w:rsidRPr="000F5756" w:rsidRDefault="00D05B4D" w:rsidP="00C803F2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 xml:space="preserve">I fastetida </w:t>
      </w:r>
      <w:r w:rsidR="00D8671B" w:rsidRPr="000F5756">
        <w:rPr>
          <w:rStyle w:val="normaltextrun"/>
          <w:rFonts w:asciiTheme="minorHAnsi" w:hAnsiTheme="minorHAnsi" w:cstheme="minorHAnsi"/>
          <w:lang w:val="nn-NO"/>
        </w:rPr>
        <w:t xml:space="preserve">syng liturg og kyrkjelyd Litaniet, Salme </w:t>
      </w:r>
      <w:r w:rsidR="00901AE3" w:rsidRPr="000F5756">
        <w:rPr>
          <w:rStyle w:val="normaltextrun"/>
          <w:rFonts w:asciiTheme="minorHAnsi" w:hAnsiTheme="minorHAnsi" w:cstheme="minorHAnsi"/>
          <w:lang w:val="nn-NO"/>
        </w:rPr>
        <w:t>980.2</w:t>
      </w:r>
    </w:p>
    <w:p w14:paraId="33F91E1B" w14:textId="0457DD8E" w:rsidR="00901AE3" w:rsidRPr="000F5756" w:rsidRDefault="00901AE3" w:rsidP="00C803F2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>På høgtidsdagar nyttar ein Fredslitaniet</w:t>
      </w:r>
      <w:r w:rsidR="00A444BF" w:rsidRPr="000F5756">
        <w:rPr>
          <w:rStyle w:val="normaltextrun"/>
          <w:rFonts w:asciiTheme="minorHAnsi" w:hAnsiTheme="minorHAnsi" w:cstheme="minorHAnsi"/>
          <w:lang w:val="nn-NO"/>
        </w:rPr>
        <w:t>, Salme 982.2</w:t>
      </w:r>
    </w:p>
    <w:p w14:paraId="39DB354D" w14:textId="2998A4F7" w:rsidR="00AC3589" w:rsidRPr="000F5756" w:rsidRDefault="00AC3589" w:rsidP="00C803F2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</w:p>
    <w:p w14:paraId="5FFD50F9" w14:textId="75F88FCF" w:rsidR="00AC3589" w:rsidRPr="000F5756" w:rsidRDefault="00AC3589" w:rsidP="00C803F2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 xml:space="preserve">Vaksdal sokn vil nytta bønesvar </w:t>
      </w:r>
      <w:r w:rsidR="0066554E" w:rsidRPr="000F5756">
        <w:rPr>
          <w:rStyle w:val="normaltextrun"/>
          <w:rFonts w:asciiTheme="minorHAnsi" w:hAnsiTheme="minorHAnsi" w:cstheme="minorHAnsi"/>
          <w:lang w:val="nn-NO"/>
        </w:rPr>
        <w:t>alternativ 1 «Herre, høyr vår bøn»</w:t>
      </w:r>
    </w:p>
    <w:p w14:paraId="5BB1E19F" w14:textId="5BD6646C" w:rsidR="00296192" w:rsidRPr="000F5756" w:rsidRDefault="00296192" w:rsidP="00C803F2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>Andre bønesvar kan nyttast</w:t>
      </w:r>
      <w:r w:rsidR="003A3D04" w:rsidRPr="000F5756">
        <w:rPr>
          <w:rStyle w:val="normaltextrun"/>
          <w:rFonts w:asciiTheme="minorHAnsi" w:hAnsiTheme="minorHAnsi" w:cstheme="minorHAnsi"/>
          <w:lang w:val="nn-NO"/>
        </w:rPr>
        <w:t xml:space="preserve"> dersom det er tenleg, t.d. ved </w:t>
      </w:r>
      <w:proofErr w:type="spellStart"/>
      <w:r w:rsidR="005B39A9" w:rsidRPr="000F5756">
        <w:rPr>
          <w:rStyle w:val="normaltextrun"/>
          <w:rFonts w:asciiTheme="minorHAnsi" w:hAnsiTheme="minorHAnsi" w:cstheme="minorHAnsi"/>
          <w:lang w:val="nn-NO"/>
        </w:rPr>
        <w:t>trusopplæringsgudstenester</w:t>
      </w:r>
      <w:proofErr w:type="spellEnd"/>
      <w:r w:rsidR="005B39A9" w:rsidRPr="000F5756">
        <w:rPr>
          <w:rStyle w:val="normaltextrun"/>
          <w:rFonts w:asciiTheme="minorHAnsi" w:hAnsiTheme="minorHAnsi" w:cstheme="minorHAnsi"/>
          <w:lang w:val="nn-NO"/>
        </w:rPr>
        <w:t>.</w:t>
      </w:r>
    </w:p>
    <w:p w14:paraId="34DA2C6B" w14:textId="77777777" w:rsidR="003B42A0" w:rsidRPr="000F5756" w:rsidRDefault="003B42A0" w:rsidP="003B42A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  <w:lang w:val="nn-NO"/>
        </w:rPr>
      </w:pPr>
      <w:r w:rsidRPr="000F5756">
        <w:rPr>
          <w:rStyle w:val="eop"/>
          <w:rFonts w:ascii="Calibri" w:hAnsi="Calibri" w:cs="Calibri"/>
          <w:b/>
          <w:bCs/>
          <w:lang w:val="nn-NO"/>
        </w:rPr>
        <w:t> </w:t>
      </w:r>
    </w:p>
    <w:p w14:paraId="2DFA233F" w14:textId="7A878377" w:rsidR="008357CD" w:rsidRPr="000F5756" w:rsidRDefault="00290463" w:rsidP="00D16EA8">
      <w:pPr>
        <w:pStyle w:val="paragraph"/>
        <w:numPr>
          <w:ilvl w:val="0"/>
          <w:numId w:val="8"/>
        </w:numPr>
        <w:spacing w:before="0" w:beforeAutospacing="0" w:after="0" w:afterAutospacing="0"/>
        <w:ind w:left="708"/>
        <w:textAlignment w:val="baseline"/>
        <w:rPr>
          <w:rStyle w:val="normaltextrun"/>
          <w:rFonts w:ascii="Calibri" w:hAnsi="Calibri" w:cs="Calibri"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>Kyrkjelyden sitt</w:t>
      </w:r>
      <w:r w:rsidR="003B42A0" w:rsidRPr="000F5756">
        <w:rPr>
          <w:rStyle w:val="normaltextrun"/>
          <w:rFonts w:ascii="Calibri" w:hAnsi="Calibri" w:cs="Calibri"/>
          <w:b/>
          <w:bCs/>
          <w:lang w:val="nn-NO"/>
        </w:rPr>
        <w:t xml:space="preserve"> takkoffer</w:t>
      </w:r>
    </w:p>
    <w:p w14:paraId="60FCEAC9" w14:textId="2409FB4B" w:rsidR="00100AB3" w:rsidRPr="000F5756" w:rsidRDefault="00FB1D45" w:rsidP="00BA62F1">
      <w:pPr>
        <w:pStyle w:val="paragraph"/>
        <w:spacing w:before="0" w:beforeAutospacing="0" w:after="0" w:afterAutospacing="0"/>
        <w:ind w:left="348" w:firstLine="360"/>
        <w:textAlignment w:val="baseline"/>
        <w:rPr>
          <w:rStyle w:val="normaltextrun"/>
          <w:rFonts w:ascii="Calibri" w:hAnsi="Calibri" w:cs="Calibri"/>
          <w:lang w:val="nn-NO"/>
        </w:rPr>
      </w:pPr>
      <w:r w:rsidRPr="000F5756">
        <w:rPr>
          <w:rStyle w:val="normaltextrun"/>
          <w:rFonts w:ascii="Calibri" w:hAnsi="Calibri" w:cs="Calibri"/>
          <w:lang w:val="nn-NO"/>
        </w:rPr>
        <w:t xml:space="preserve">Vaksdal sokn </w:t>
      </w:r>
      <w:r w:rsidR="005D06B9" w:rsidRPr="000F5756">
        <w:rPr>
          <w:rStyle w:val="normaltextrun"/>
          <w:rFonts w:ascii="Calibri" w:hAnsi="Calibri" w:cs="Calibri"/>
          <w:lang w:val="nn-NO"/>
        </w:rPr>
        <w:t>vil ikkje ta opp offer under salmen før nattverden.</w:t>
      </w:r>
    </w:p>
    <w:p w14:paraId="48D34375" w14:textId="77F72EFC" w:rsidR="005D06B9" w:rsidRPr="000F5756" w:rsidRDefault="005D06B9" w:rsidP="00100AB3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" w:hAnsi="Calibri" w:cs="Calibri"/>
          <w:lang w:val="nn-NO"/>
        </w:rPr>
      </w:pPr>
      <w:r w:rsidRPr="000F5756">
        <w:rPr>
          <w:rStyle w:val="normaltextrun"/>
          <w:rFonts w:ascii="Calibri" w:hAnsi="Calibri" w:cs="Calibri"/>
          <w:lang w:val="nn-NO"/>
        </w:rPr>
        <w:t xml:space="preserve">Offeret takast opp </w:t>
      </w:r>
      <w:r w:rsidR="000B2E28" w:rsidRPr="000F5756">
        <w:rPr>
          <w:rStyle w:val="normaltextrun"/>
          <w:rFonts w:ascii="Calibri" w:hAnsi="Calibri" w:cs="Calibri"/>
          <w:lang w:val="nn-NO"/>
        </w:rPr>
        <w:t>før nattverden, eventuelt ved utgangen.</w:t>
      </w:r>
    </w:p>
    <w:p w14:paraId="6387EA68" w14:textId="4923D1CC" w:rsidR="000B2E28" w:rsidRPr="00531C17" w:rsidRDefault="00EC39A7" w:rsidP="00100AB3">
      <w:pPr>
        <w:pStyle w:val="paragraph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lang w:val="nn-NO"/>
        </w:rPr>
      </w:pPr>
      <w:r w:rsidRPr="00531C17">
        <w:rPr>
          <w:rFonts w:asciiTheme="minorHAnsi" w:hAnsiTheme="minorHAnsi" w:cstheme="minorHAnsi"/>
          <w:lang w:val="nn-NO"/>
        </w:rPr>
        <w:t>Ein kan nytta to offerkorger: Ei på altaret, og ei før trapp</w:t>
      </w:r>
      <w:r w:rsidR="00EC7421" w:rsidRPr="00531C17">
        <w:rPr>
          <w:rFonts w:asciiTheme="minorHAnsi" w:hAnsiTheme="minorHAnsi" w:cstheme="minorHAnsi"/>
          <w:lang w:val="nn-NO"/>
        </w:rPr>
        <w:t>a</w:t>
      </w:r>
      <w:r w:rsidRPr="00531C17">
        <w:rPr>
          <w:rFonts w:asciiTheme="minorHAnsi" w:hAnsiTheme="minorHAnsi" w:cstheme="minorHAnsi"/>
          <w:lang w:val="nn-NO"/>
        </w:rPr>
        <w:t xml:space="preserve"> i kore</w:t>
      </w:r>
      <w:r w:rsidR="00EC7421" w:rsidRPr="00531C17">
        <w:rPr>
          <w:rFonts w:asciiTheme="minorHAnsi" w:hAnsiTheme="minorHAnsi" w:cstheme="minorHAnsi"/>
          <w:lang w:val="nn-NO"/>
        </w:rPr>
        <w:t>t</w:t>
      </w:r>
      <w:r w:rsidRPr="00531C17">
        <w:rPr>
          <w:rFonts w:asciiTheme="minorHAnsi" w:hAnsiTheme="minorHAnsi" w:cstheme="minorHAnsi"/>
          <w:lang w:val="nn-NO"/>
        </w:rPr>
        <w:t>, så dei som er dårleg til beins ikkje treng å gå rundt altaret.</w:t>
      </w:r>
    </w:p>
    <w:p w14:paraId="060ED401" w14:textId="273F7B3F" w:rsidR="00EC39A7" w:rsidRPr="00531C17" w:rsidRDefault="00EC39A7" w:rsidP="00100AB3">
      <w:pPr>
        <w:pStyle w:val="paragraph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lang w:val="nn-NO"/>
        </w:rPr>
      </w:pPr>
      <w:r w:rsidRPr="00531C17">
        <w:rPr>
          <w:rFonts w:asciiTheme="minorHAnsi" w:hAnsiTheme="minorHAnsi" w:cstheme="minorHAnsi"/>
          <w:lang w:val="nn-NO"/>
        </w:rPr>
        <w:t xml:space="preserve">VIPPS kan nyttast og nummeret for dette skal </w:t>
      </w:r>
      <w:r w:rsidR="00B62482" w:rsidRPr="00531C17">
        <w:rPr>
          <w:rFonts w:asciiTheme="minorHAnsi" w:hAnsiTheme="minorHAnsi" w:cstheme="minorHAnsi"/>
          <w:lang w:val="nn-NO"/>
        </w:rPr>
        <w:t>kunngjerast i kvar gudsteneste.</w:t>
      </w:r>
    </w:p>
    <w:p w14:paraId="4967F65B" w14:textId="3462CC10" w:rsidR="00B640AE" w:rsidRPr="00531C17" w:rsidRDefault="00B640AE" w:rsidP="00100AB3">
      <w:pPr>
        <w:pStyle w:val="paragraph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lang w:val="nn-NO"/>
        </w:rPr>
      </w:pPr>
    </w:p>
    <w:p w14:paraId="4D3B54D5" w14:textId="26235168" w:rsidR="00B640AE" w:rsidRPr="000F5756" w:rsidRDefault="00B640AE" w:rsidP="00100AB3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531C17">
        <w:rPr>
          <w:rFonts w:asciiTheme="minorHAnsi" w:hAnsiTheme="minorHAnsi" w:cstheme="minorHAnsi"/>
          <w:lang w:val="nn-NO"/>
        </w:rPr>
        <w:t>Liturgen les heile bøna</w:t>
      </w:r>
      <w:r w:rsidR="0081319A" w:rsidRPr="00531C17">
        <w:rPr>
          <w:rFonts w:asciiTheme="minorHAnsi" w:hAnsiTheme="minorHAnsi" w:cstheme="minorHAnsi"/>
          <w:lang w:val="nn-NO"/>
        </w:rPr>
        <w:t xml:space="preserve"> etter takkofferet</w:t>
      </w:r>
      <w:r w:rsidRPr="00531C17">
        <w:rPr>
          <w:rFonts w:asciiTheme="minorHAnsi" w:hAnsiTheme="minorHAnsi" w:cstheme="minorHAnsi"/>
          <w:lang w:val="nn-NO"/>
        </w:rPr>
        <w:t>.</w:t>
      </w:r>
    </w:p>
    <w:p w14:paraId="222632DF" w14:textId="77777777" w:rsidR="003B42A0" w:rsidRPr="000F5756" w:rsidRDefault="003B42A0" w:rsidP="006E37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lang w:val="nn-NO"/>
        </w:rPr>
      </w:pPr>
    </w:p>
    <w:p w14:paraId="2E7A5B98" w14:textId="098EC2DB" w:rsidR="003B42A0" w:rsidRPr="000F5756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b/>
          <w:bCs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>Dekking av bordet</w:t>
      </w:r>
    </w:p>
    <w:p w14:paraId="56075C54" w14:textId="32C69FA7" w:rsidR="00363CBF" w:rsidRPr="000F5756" w:rsidRDefault="00363CBF" w:rsidP="00363CBF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 xml:space="preserve">Vaksdal sokn </w:t>
      </w:r>
      <w:r w:rsidR="00A03B3E" w:rsidRPr="000F5756">
        <w:rPr>
          <w:rStyle w:val="normaltextrun"/>
          <w:rFonts w:asciiTheme="minorHAnsi" w:hAnsiTheme="minorHAnsi" w:cstheme="minorHAnsi"/>
          <w:lang w:val="nn-NO"/>
        </w:rPr>
        <w:t xml:space="preserve">vil ikkje at </w:t>
      </w:r>
      <w:r w:rsidR="00CC2403" w:rsidRPr="000F5756">
        <w:rPr>
          <w:rStyle w:val="normaltextrun"/>
          <w:rFonts w:asciiTheme="minorHAnsi" w:hAnsiTheme="minorHAnsi" w:cstheme="minorHAnsi"/>
          <w:lang w:val="nn-NO"/>
        </w:rPr>
        <w:t xml:space="preserve">altaret </w:t>
      </w:r>
      <w:r w:rsidR="00831D90" w:rsidRPr="000F5756">
        <w:rPr>
          <w:rStyle w:val="normaltextrun"/>
          <w:rFonts w:asciiTheme="minorHAnsi" w:hAnsiTheme="minorHAnsi" w:cstheme="minorHAnsi"/>
          <w:lang w:val="nn-NO"/>
        </w:rPr>
        <w:t>skal dekkast ved framb</w:t>
      </w:r>
      <w:r w:rsidR="000B69C4" w:rsidRPr="000F5756">
        <w:rPr>
          <w:rStyle w:val="normaltextrun"/>
          <w:rFonts w:asciiTheme="minorHAnsi" w:hAnsiTheme="minorHAnsi" w:cstheme="minorHAnsi"/>
          <w:lang w:val="nn-NO"/>
        </w:rPr>
        <w:t>e</w:t>
      </w:r>
      <w:r w:rsidR="00831D90" w:rsidRPr="000F5756">
        <w:rPr>
          <w:rStyle w:val="normaltextrun"/>
          <w:rFonts w:asciiTheme="minorHAnsi" w:hAnsiTheme="minorHAnsi" w:cstheme="minorHAnsi"/>
          <w:lang w:val="nn-NO"/>
        </w:rPr>
        <w:t xml:space="preserve">ring av elementa ved </w:t>
      </w:r>
      <w:r w:rsidR="0004585D" w:rsidRPr="000F5756">
        <w:rPr>
          <w:rStyle w:val="normaltextrun"/>
          <w:rFonts w:asciiTheme="minorHAnsi" w:hAnsiTheme="minorHAnsi" w:cstheme="minorHAnsi"/>
          <w:lang w:val="nn-NO"/>
        </w:rPr>
        <w:t>vanlege gudstenester.</w:t>
      </w:r>
    </w:p>
    <w:p w14:paraId="2718B41B" w14:textId="77777777" w:rsidR="003B42A0" w:rsidRPr="000F5756" w:rsidRDefault="003B42A0" w:rsidP="006E376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bCs/>
          <w:lang w:val="nn-NO"/>
        </w:rPr>
      </w:pPr>
      <w:r w:rsidRPr="000F5756">
        <w:rPr>
          <w:rStyle w:val="normaltextrun"/>
          <w:b/>
          <w:bCs/>
          <w:lang w:val="nn-NO"/>
        </w:rPr>
        <w:t> </w:t>
      </w:r>
    </w:p>
    <w:p w14:paraId="79C23A22" w14:textId="44D5FEF6" w:rsidR="003B42A0" w:rsidRPr="000F5756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b/>
          <w:bCs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 xml:space="preserve">Fadervår </w:t>
      </w:r>
    </w:p>
    <w:p w14:paraId="71CA5D8F" w14:textId="0923798E" w:rsidR="00430C9C" w:rsidRPr="00531C17" w:rsidRDefault="00D306C6" w:rsidP="00265383">
      <w:pPr>
        <w:ind w:left="708"/>
        <w:rPr>
          <w:rStyle w:val="normaltextrun"/>
          <w:b/>
          <w:bCs/>
          <w:sz w:val="24"/>
          <w:szCs w:val="24"/>
          <w:lang w:val="nn-NO"/>
        </w:rPr>
      </w:pPr>
      <w:r w:rsidRPr="00531C17">
        <w:rPr>
          <w:sz w:val="24"/>
          <w:szCs w:val="24"/>
          <w:lang w:val="nn-NO"/>
        </w:rPr>
        <w:t>Vaksdal sokn vil</w:t>
      </w:r>
      <w:r w:rsidR="00E85E76" w:rsidRPr="00531C17">
        <w:rPr>
          <w:sz w:val="24"/>
          <w:szCs w:val="24"/>
          <w:lang w:val="nn-NO"/>
        </w:rPr>
        <w:t xml:space="preserve"> nytt</w:t>
      </w:r>
      <w:r w:rsidRPr="00531C17">
        <w:rPr>
          <w:sz w:val="24"/>
          <w:szCs w:val="24"/>
          <w:lang w:val="nn-NO"/>
        </w:rPr>
        <w:t>a</w:t>
      </w:r>
      <w:r w:rsidR="00E85E76" w:rsidRPr="00531C17">
        <w:rPr>
          <w:sz w:val="24"/>
          <w:szCs w:val="24"/>
          <w:lang w:val="nn-NO"/>
        </w:rPr>
        <w:t xml:space="preserve"> ny tekst </w:t>
      </w:r>
      <w:r w:rsidR="00106FFB" w:rsidRPr="00531C17">
        <w:rPr>
          <w:sz w:val="24"/>
          <w:szCs w:val="24"/>
          <w:lang w:val="nn-NO"/>
        </w:rPr>
        <w:t>«</w:t>
      </w:r>
      <w:r w:rsidR="00E85E76" w:rsidRPr="00531C17">
        <w:rPr>
          <w:sz w:val="24"/>
          <w:szCs w:val="24"/>
          <w:lang w:val="nn-NO"/>
        </w:rPr>
        <w:t>Vår Far...</w:t>
      </w:r>
      <w:r w:rsidR="00106FFB" w:rsidRPr="00531C17">
        <w:rPr>
          <w:sz w:val="24"/>
          <w:szCs w:val="24"/>
          <w:lang w:val="nn-NO"/>
        </w:rPr>
        <w:t>»</w:t>
      </w:r>
      <w:r w:rsidR="00E85E76" w:rsidRPr="00531C17">
        <w:rPr>
          <w:sz w:val="24"/>
          <w:szCs w:val="24"/>
          <w:lang w:val="nn-NO"/>
        </w:rPr>
        <w:t xml:space="preserve"> og </w:t>
      </w:r>
      <w:r w:rsidR="00DE26E1" w:rsidRPr="00531C17">
        <w:rPr>
          <w:sz w:val="24"/>
          <w:szCs w:val="24"/>
          <w:lang w:val="nn-NO"/>
        </w:rPr>
        <w:t>u</w:t>
      </w:r>
      <w:r w:rsidR="00E85E76" w:rsidRPr="00531C17">
        <w:rPr>
          <w:sz w:val="24"/>
          <w:szCs w:val="24"/>
          <w:lang w:val="nn-NO"/>
        </w:rPr>
        <w:t>nder nattverde</w:t>
      </w:r>
      <w:r w:rsidR="00DE26E1" w:rsidRPr="00531C17">
        <w:rPr>
          <w:sz w:val="24"/>
          <w:szCs w:val="24"/>
          <w:lang w:val="nn-NO"/>
        </w:rPr>
        <w:t>n</w:t>
      </w:r>
      <w:r w:rsidR="00E85E76" w:rsidRPr="00531C17">
        <w:rPr>
          <w:sz w:val="24"/>
          <w:szCs w:val="24"/>
          <w:lang w:val="nn-NO"/>
        </w:rPr>
        <w:t xml:space="preserve"> syng </w:t>
      </w:r>
      <w:r w:rsidR="00DE26E1" w:rsidRPr="00531C17">
        <w:rPr>
          <w:sz w:val="24"/>
          <w:szCs w:val="24"/>
          <w:lang w:val="nn-NO"/>
        </w:rPr>
        <w:t xml:space="preserve">vi </w:t>
      </w:r>
      <w:r w:rsidR="00E85E76" w:rsidRPr="00531C17">
        <w:rPr>
          <w:sz w:val="24"/>
          <w:szCs w:val="24"/>
          <w:lang w:val="nn-NO"/>
        </w:rPr>
        <w:t>til me</w:t>
      </w:r>
      <w:r w:rsidR="00DE26E1" w:rsidRPr="00531C17">
        <w:rPr>
          <w:sz w:val="24"/>
          <w:szCs w:val="24"/>
          <w:lang w:val="nn-NO"/>
        </w:rPr>
        <w:t>l</w:t>
      </w:r>
      <w:r w:rsidR="00E85E76" w:rsidRPr="00531C17">
        <w:rPr>
          <w:sz w:val="24"/>
          <w:szCs w:val="24"/>
          <w:lang w:val="nn-NO"/>
        </w:rPr>
        <w:t xml:space="preserve">odien på 985.2. Der </w:t>
      </w:r>
      <w:r w:rsidR="00A32075" w:rsidRPr="00531C17">
        <w:rPr>
          <w:sz w:val="24"/>
          <w:szCs w:val="24"/>
          <w:lang w:val="nn-NO"/>
        </w:rPr>
        <w:t>vi</w:t>
      </w:r>
      <w:r w:rsidR="00E85E76" w:rsidRPr="00531C17">
        <w:rPr>
          <w:sz w:val="24"/>
          <w:szCs w:val="24"/>
          <w:lang w:val="nn-NO"/>
        </w:rPr>
        <w:t xml:space="preserve"> vel kortform av nattverdliturgi med konfirmantar og i </w:t>
      </w:r>
      <w:proofErr w:type="spellStart"/>
      <w:r w:rsidR="00DE26E1" w:rsidRPr="00531C17">
        <w:rPr>
          <w:sz w:val="24"/>
          <w:szCs w:val="24"/>
          <w:lang w:val="nn-NO"/>
        </w:rPr>
        <w:t>t</w:t>
      </w:r>
      <w:r w:rsidR="00E85E76" w:rsidRPr="00531C17">
        <w:rPr>
          <w:sz w:val="24"/>
          <w:szCs w:val="24"/>
          <w:lang w:val="nn-NO"/>
        </w:rPr>
        <w:t>rusopplæring</w:t>
      </w:r>
      <w:proofErr w:type="spellEnd"/>
      <w:r w:rsidR="00E85E76" w:rsidRPr="00531C17">
        <w:rPr>
          <w:sz w:val="24"/>
          <w:szCs w:val="24"/>
          <w:lang w:val="nn-NO"/>
        </w:rPr>
        <w:t xml:space="preserve">, kan </w:t>
      </w:r>
      <w:r w:rsidR="00A32075" w:rsidRPr="00531C17">
        <w:rPr>
          <w:sz w:val="24"/>
          <w:szCs w:val="24"/>
          <w:lang w:val="nn-NO"/>
        </w:rPr>
        <w:t>vi</w:t>
      </w:r>
      <w:r w:rsidR="00E85E76" w:rsidRPr="00531C17">
        <w:rPr>
          <w:sz w:val="24"/>
          <w:szCs w:val="24"/>
          <w:lang w:val="nn-NO"/>
        </w:rPr>
        <w:t xml:space="preserve"> lese bøn</w:t>
      </w:r>
      <w:r w:rsidR="00703DAE" w:rsidRPr="00531C17">
        <w:rPr>
          <w:sz w:val="24"/>
          <w:szCs w:val="24"/>
          <w:lang w:val="nn-NO"/>
        </w:rPr>
        <w:t>a.</w:t>
      </w:r>
    </w:p>
    <w:p w14:paraId="2B3D31C0" w14:textId="77777777" w:rsidR="003B42A0" w:rsidRPr="000F5756" w:rsidRDefault="003B42A0" w:rsidP="006E37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lang w:val="nn-NO"/>
        </w:rPr>
      </w:pPr>
      <w:r w:rsidRPr="000F5756">
        <w:rPr>
          <w:rStyle w:val="normaltextrun"/>
          <w:b/>
          <w:bCs/>
          <w:lang w:val="nn-NO"/>
        </w:rPr>
        <w:t> </w:t>
      </w:r>
    </w:p>
    <w:p w14:paraId="65AA4EEA" w14:textId="60A30510" w:rsidR="003B42A0" w:rsidRPr="000F5756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b/>
          <w:bCs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>Fredsh</w:t>
      </w:r>
      <w:r w:rsidR="00D17108" w:rsidRPr="000F5756">
        <w:rPr>
          <w:rStyle w:val="normaltextrun"/>
          <w:rFonts w:ascii="Calibri" w:hAnsi="Calibri" w:cs="Calibri"/>
          <w:b/>
          <w:bCs/>
          <w:lang w:val="nn-NO"/>
        </w:rPr>
        <w:t>e</w:t>
      </w:r>
      <w:r w:rsidRPr="000F5756">
        <w:rPr>
          <w:rStyle w:val="normaltextrun"/>
          <w:rFonts w:ascii="Calibri" w:hAnsi="Calibri" w:cs="Calibri"/>
          <w:b/>
          <w:bCs/>
          <w:lang w:val="nn-NO"/>
        </w:rPr>
        <w:t>ls</w:t>
      </w:r>
      <w:r w:rsidR="00D17108" w:rsidRPr="000F5756">
        <w:rPr>
          <w:rStyle w:val="normaltextrun"/>
          <w:rFonts w:ascii="Calibri" w:hAnsi="Calibri" w:cs="Calibri"/>
          <w:b/>
          <w:bCs/>
          <w:lang w:val="nn-NO"/>
        </w:rPr>
        <w:t>ing</w:t>
      </w:r>
      <w:r w:rsidRPr="000F5756">
        <w:rPr>
          <w:rStyle w:val="normaltextrun"/>
          <w:rFonts w:ascii="Calibri" w:hAnsi="Calibri" w:cs="Calibri"/>
          <w:b/>
          <w:bCs/>
          <w:lang w:val="nn-NO"/>
        </w:rPr>
        <w:t xml:space="preserve"> </w:t>
      </w:r>
    </w:p>
    <w:p w14:paraId="702771FC" w14:textId="53407060" w:rsidR="00265383" w:rsidRPr="000F5756" w:rsidRDefault="00224561" w:rsidP="00265383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>Vaksdal sokn vil nytta fredshelsing ved handtrykk</w:t>
      </w:r>
      <w:r w:rsidR="00466B30" w:rsidRPr="000F5756">
        <w:rPr>
          <w:rStyle w:val="normaltextrun"/>
          <w:rFonts w:asciiTheme="minorHAnsi" w:hAnsiTheme="minorHAnsi" w:cstheme="minorHAnsi"/>
          <w:lang w:val="nn-NO"/>
        </w:rPr>
        <w:t>.</w:t>
      </w:r>
    </w:p>
    <w:p w14:paraId="51A261BD" w14:textId="77777777" w:rsidR="003B42A0" w:rsidRPr="000F5756" w:rsidRDefault="003B42A0" w:rsidP="006E37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lang w:val="nn-NO"/>
        </w:rPr>
      </w:pPr>
    </w:p>
    <w:p w14:paraId="1DDE8F31" w14:textId="69062255" w:rsidR="00BA62F1" w:rsidRPr="000F5756" w:rsidRDefault="003B42A0" w:rsidP="00236B9B">
      <w:pPr>
        <w:pStyle w:val="paragraph"/>
        <w:numPr>
          <w:ilvl w:val="0"/>
          <w:numId w:val="8"/>
        </w:numPr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b/>
          <w:bCs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 xml:space="preserve">Utdeling </w:t>
      </w:r>
    </w:p>
    <w:p w14:paraId="55F965CF" w14:textId="502B07FF" w:rsidR="00ED681D" w:rsidRPr="000F5756" w:rsidRDefault="00060F2B" w:rsidP="00BA62F1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 xml:space="preserve">Vaksdal sokn </w:t>
      </w:r>
      <w:r w:rsidR="0054439F" w:rsidRPr="000F5756">
        <w:rPr>
          <w:rStyle w:val="normaltextrun"/>
          <w:rFonts w:asciiTheme="minorHAnsi" w:hAnsiTheme="minorHAnsi" w:cstheme="minorHAnsi"/>
          <w:lang w:val="nn-NO"/>
        </w:rPr>
        <w:t xml:space="preserve">vil </w:t>
      </w:r>
      <w:r w:rsidR="00A65E2F" w:rsidRPr="000F5756">
        <w:rPr>
          <w:rStyle w:val="normaltextrun"/>
          <w:rFonts w:asciiTheme="minorHAnsi" w:hAnsiTheme="minorHAnsi" w:cstheme="minorHAnsi"/>
          <w:lang w:val="nn-NO"/>
        </w:rPr>
        <w:t xml:space="preserve">ha som hovudordning å </w:t>
      </w:r>
      <w:r w:rsidR="0054439F" w:rsidRPr="000F5756">
        <w:rPr>
          <w:rStyle w:val="normaltextrun"/>
          <w:rFonts w:asciiTheme="minorHAnsi" w:hAnsiTheme="minorHAnsi" w:cstheme="minorHAnsi"/>
          <w:lang w:val="nn-NO"/>
        </w:rPr>
        <w:t xml:space="preserve">nytta nattverd </w:t>
      </w:r>
      <w:r w:rsidR="000F47B8" w:rsidRPr="000F5756">
        <w:rPr>
          <w:rStyle w:val="normaltextrun"/>
          <w:rFonts w:asciiTheme="minorHAnsi" w:hAnsiTheme="minorHAnsi" w:cstheme="minorHAnsi"/>
          <w:lang w:val="nn-NO"/>
        </w:rPr>
        <w:t xml:space="preserve">med </w:t>
      </w:r>
      <w:proofErr w:type="spellStart"/>
      <w:r w:rsidR="000F47B8" w:rsidRPr="000F5756">
        <w:rPr>
          <w:rStyle w:val="normaltextrun"/>
          <w:rFonts w:asciiTheme="minorHAnsi" w:hAnsiTheme="minorHAnsi" w:cstheme="minorHAnsi"/>
          <w:lang w:val="nn-NO"/>
        </w:rPr>
        <w:t>intinksjon</w:t>
      </w:r>
      <w:proofErr w:type="spellEnd"/>
      <w:r w:rsidR="00A65E2F" w:rsidRPr="000F5756">
        <w:rPr>
          <w:rStyle w:val="normaltextrun"/>
          <w:rFonts w:asciiTheme="minorHAnsi" w:hAnsiTheme="minorHAnsi" w:cstheme="minorHAnsi"/>
          <w:lang w:val="nn-NO"/>
        </w:rPr>
        <w:t xml:space="preserve">.  </w:t>
      </w:r>
      <w:r w:rsidR="006409CA" w:rsidRPr="000F5756">
        <w:rPr>
          <w:rStyle w:val="normaltextrun"/>
          <w:rFonts w:asciiTheme="minorHAnsi" w:hAnsiTheme="minorHAnsi" w:cstheme="minorHAnsi"/>
          <w:lang w:val="nn-NO"/>
        </w:rPr>
        <w:t xml:space="preserve">På høgtidsdagar vil ein nytta </w:t>
      </w:r>
      <w:proofErr w:type="spellStart"/>
      <w:r w:rsidR="006409CA" w:rsidRPr="000F5756">
        <w:rPr>
          <w:rStyle w:val="normaltextrun"/>
          <w:rFonts w:asciiTheme="minorHAnsi" w:hAnsiTheme="minorHAnsi" w:cstheme="minorHAnsi"/>
          <w:lang w:val="nn-NO"/>
        </w:rPr>
        <w:t>særkalkar</w:t>
      </w:r>
      <w:proofErr w:type="spellEnd"/>
      <w:r w:rsidR="00E40094" w:rsidRPr="000F5756">
        <w:rPr>
          <w:rStyle w:val="normaltextrun"/>
          <w:rFonts w:asciiTheme="minorHAnsi" w:hAnsiTheme="minorHAnsi" w:cstheme="minorHAnsi"/>
          <w:lang w:val="nn-NO"/>
        </w:rPr>
        <w:t xml:space="preserve"> og </w:t>
      </w:r>
      <w:proofErr w:type="spellStart"/>
      <w:r w:rsidR="00E40094" w:rsidRPr="000F5756">
        <w:rPr>
          <w:rStyle w:val="normaltextrun"/>
          <w:rFonts w:asciiTheme="minorHAnsi" w:hAnsiTheme="minorHAnsi" w:cstheme="minorHAnsi"/>
          <w:lang w:val="nn-NO"/>
        </w:rPr>
        <w:t>kneling</w:t>
      </w:r>
      <w:proofErr w:type="spellEnd"/>
      <w:r w:rsidR="00E40094" w:rsidRPr="000F5756">
        <w:rPr>
          <w:rStyle w:val="normaltextrun"/>
          <w:rFonts w:asciiTheme="minorHAnsi" w:hAnsiTheme="minorHAnsi" w:cstheme="minorHAnsi"/>
          <w:lang w:val="nn-NO"/>
        </w:rPr>
        <w:t xml:space="preserve"> ved altaret.</w:t>
      </w:r>
    </w:p>
    <w:p w14:paraId="59FC71EB" w14:textId="40F7DC3F" w:rsidR="002355F6" w:rsidRPr="000F5756" w:rsidRDefault="002355F6" w:rsidP="00ED681D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 xml:space="preserve">Det skal nyttast </w:t>
      </w:r>
      <w:r w:rsidR="00E40094" w:rsidRPr="000F5756">
        <w:rPr>
          <w:rStyle w:val="normaltextrun"/>
          <w:rFonts w:asciiTheme="minorHAnsi" w:hAnsiTheme="minorHAnsi" w:cstheme="minorHAnsi"/>
          <w:lang w:val="nn-NO"/>
        </w:rPr>
        <w:t xml:space="preserve">raud, </w:t>
      </w:r>
      <w:r w:rsidRPr="000F5756">
        <w:rPr>
          <w:rStyle w:val="normaltextrun"/>
          <w:rFonts w:asciiTheme="minorHAnsi" w:hAnsiTheme="minorHAnsi" w:cstheme="minorHAnsi"/>
          <w:lang w:val="nn-NO"/>
        </w:rPr>
        <w:t>avalkoholisert vin og glutenfritt brød.</w:t>
      </w:r>
    </w:p>
    <w:p w14:paraId="7FC92D6E" w14:textId="516F3581" w:rsidR="009070EF" w:rsidRPr="000F5756" w:rsidRDefault="00383382" w:rsidP="00ED681D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>Utdelingsorda skal vere</w:t>
      </w:r>
      <w:r w:rsidR="002308DA" w:rsidRPr="000F5756">
        <w:rPr>
          <w:rStyle w:val="normaltextrun"/>
          <w:rFonts w:asciiTheme="minorHAnsi" w:hAnsiTheme="minorHAnsi" w:cstheme="minorHAnsi"/>
          <w:lang w:val="nn-NO"/>
        </w:rPr>
        <w:t>: «Kri</w:t>
      </w:r>
      <w:r w:rsidR="005F5726" w:rsidRPr="000F5756">
        <w:rPr>
          <w:rStyle w:val="normaltextrun"/>
          <w:rFonts w:asciiTheme="minorHAnsi" w:hAnsiTheme="minorHAnsi" w:cstheme="minorHAnsi"/>
          <w:lang w:val="nn-NO"/>
        </w:rPr>
        <w:t>s</w:t>
      </w:r>
      <w:r w:rsidR="002308DA" w:rsidRPr="000F5756">
        <w:rPr>
          <w:rStyle w:val="normaltextrun"/>
          <w:rFonts w:asciiTheme="minorHAnsi" w:hAnsiTheme="minorHAnsi" w:cstheme="minorHAnsi"/>
          <w:lang w:val="nn-NO"/>
        </w:rPr>
        <w:t>ti kropp</w:t>
      </w:r>
      <w:r w:rsidR="005F5726" w:rsidRPr="000F5756">
        <w:rPr>
          <w:rStyle w:val="normaltextrun"/>
          <w:rFonts w:asciiTheme="minorHAnsi" w:hAnsiTheme="minorHAnsi" w:cstheme="minorHAnsi"/>
          <w:lang w:val="nn-NO"/>
        </w:rPr>
        <w:t>….»</w:t>
      </w:r>
    </w:p>
    <w:p w14:paraId="3264813D" w14:textId="697A4E9D" w:rsidR="005F5726" w:rsidRPr="000F5756" w:rsidRDefault="005F5726" w:rsidP="00ED681D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lang w:val="nn-NO"/>
        </w:rPr>
      </w:pPr>
      <w:r w:rsidRPr="000F5756">
        <w:rPr>
          <w:rStyle w:val="normaltextrun"/>
          <w:rFonts w:asciiTheme="minorHAnsi" w:hAnsiTheme="minorHAnsi" w:cstheme="minorHAnsi"/>
          <w:lang w:val="nn-NO"/>
        </w:rPr>
        <w:t>Ved særskilde høve kan ein nytta</w:t>
      </w:r>
      <w:r w:rsidR="00DA6319" w:rsidRPr="000F5756">
        <w:rPr>
          <w:rStyle w:val="normaltextrun"/>
          <w:rFonts w:asciiTheme="minorHAnsi" w:hAnsiTheme="minorHAnsi" w:cstheme="minorHAnsi"/>
          <w:lang w:val="nn-NO"/>
        </w:rPr>
        <w:t xml:space="preserve"> utdelingsorda: «Dette er Jesu lekam…»</w:t>
      </w:r>
    </w:p>
    <w:p w14:paraId="71C04240" w14:textId="77777777" w:rsidR="006E3762" w:rsidRPr="000F5756" w:rsidRDefault="006E3762" w:rsidP="00DA631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lang w:val="nn-NO"/>
        </w:rPr>
      </w:pPr>
    </w:p>
    <w:p w14:paraId="77BA90DA" w14:textId="15A833CF" w:rsidR="003B42A0" w:rsidRPr="000F5756" w:rsidRDefault="003B42A0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b/>
          <w:bCs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>Etter utdeling</w:t>
      </w:r>
      <w:r w:rsidR="00D17108" w:rsidRPr="000F5756">
        <w:rPr>
          <w:rStyle w:val="normaltextrun"/>
          <w:rFonts w:ascii="Calibri" w:hAnsi="Calibri" w:cs="Calibri"/>
          <w:b/>
          <w:bCs/>
          <w:lang w:val="nn-NO"/>
        </w:rPr>
        <w:t>a</w:t>
      </w:r>
    </w:p>
    <w:p w14:paraId="4B53E1EC" w14:textId="4DB2195E" w:rsidR="003B42A0" w:rsidRPr="000F5756" w:rsidRDefault="00264A34" w:rsidP="006E37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lang w:val="nn-NO"/>
        </w:rPr>
      </w:pPr>
      <w:r w:rsidRPr="000F5756">
        <w:rPr>
          <w:rStyle w:val="normaltextrun"/>
          <w:rFonts w:ascii="Calibri" w:hAnsi="Calibri" w:cs="Calibri"/>
          <w:lang w:val="nn-NO"/>
        </w:rPr>
        <w:t>Vaksdal sokn vil at berre liturgen skal lesa tilseiingsorda.</w:t>
      </w:r>
    </w:p>
    <w:p w14:paraId="387257A1" w14:textId="77777777" w:rsidR="00C63FB4" w:rsidRPr="000F5756" w:rsidRDefault="00C63FB4" w:rsidP="006E37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lang w:val="nn-NO"/>
        </w:rPr>
      </w:pPr>
    </w:p>
    <w:p w14:paraId="6C0EF5C5" w14:textId="0CD67D29" w:rsidR="006E3762" w:rsidRPr="000F5756" w:rsidRDefault="00D17108" w:rsidP="006E376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>Avslutninga av m</w:t>
      </w:r>
      <w:r w:rsidR="003B42A0" w:rsidRPr="000F5756">
        <w:rPr>
          <w:rStyle w:val="normaltextrun"/>
          <w:rFonts w:ascii="Calibri" w:hAnsi="Calibri" w:cs="Calibri"/>
          <w:b/>
          <w:bCs/>
          <w:lang w:val="nn-NO"/>
        </w:rPr>
        <w:t>åltidet</w:t>
      </w:r>
    </w:p>
    <w:p w14:paraId="297445A6" w14:textId="61920FE0" w:rsidR="00F970C3" w:rsidRPr="000F5756" w:rsidRDefault="003B00EC" w:rsidP="004B2125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Calibri" w:hAnsi="Calibri" w:cs="Calibri"/>
          <w:lang w:val="nn-NO"/>
        </w:rPr>
      </w:pPr>
      <w:r w:rsidRPr="000F5756">
        <w:rPr>
          <w:rStyle w:val="normaltextrun"/>
          <w:rFonts w:ascii="Calibri" w:hAnsi="Calibri" w:cs="Calibri"/>
          <w:lang w:val="nn-NO"/>
        </w:rPr>
        <w:t>Vaksdal sokn vil at liturgen</w:t>
      </w:r>
      <w:r w:rsidR="009E7EEC" w:rsidRPr="000F5756">
        <w:rPr>
          <w:rStyle w:val="normaltextrun"/>
          <w:rFonts w:ascii="Calibri" w:hAnsi="Calibri" w:cs="Calibri"/>
          <w:lang w:val="nn-NO"/>
        </w:rPr>
        <w:t xml:space="preserve"> les takkebøna aleine.</w:t>
      </w:r>
    </w:p>
    <w:p w14:paraId="14F77B02" w14:textId="77777777" w:rsidR="006E3762" w:rsidRPr="000F5756" w:rsidRDefault="006E3762" w:rsidP="006E376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lang w:val="nn-NO"/>
        </w:rPr>
      </w:pPr>
    </w:p>
    <w:p w14:paraId="476B698B" w14:textId="3A2490E1" w:rsidR="003B42A0" w:rsidRPr="000F5756" w:rsidRDefault="006E3762" w:rsidP="003B42A0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lang w:val="nn-NO"/>
        </w:rPr>
      </w:pPr>
      <w:r w:rsidRPr="000F5756">
        <w:rPr>
          <w:rStyle w:val="normaltextrun"/>
          <w:rFonts w:ascii="Calibri" w:hAnsi="Calibri" w:cs="Calibri"/>
          <w:b/>
          <w:bCs/>
          <w:lang w:val="nn-NO"/>
        </w:rPr>
        <w:t>Retningsliner for hov</w:t>
      </w:r>
      <w:r w:rsidR="00487019" w:rsidRPr="000F5756">
        <w:rPr>
          <w:rStyle w:val="normaltextrun"/>
          <w:rFonts w:ascii="Calibri" w:hAnsi="Calibri" w:cs="Calibri"/>
          <w:b/>
          <w:bCs/>
          <w:lang w:val="nn-NO"/>
        </w:rPr>
        <w:t>u</w:t>
      </w:r>
      <w:r w:rsidRPr="000F5756">
        <w:rPr>
          <w:rStyle w:val="normaltextrun"/>
          <w:rFonts w:ascii="Calibri" w:hAnsi="Calibri" w:cs="Calibri"/>
          <w:b/>
          <w:bCs/>
          <w:lang w:val="nn-NO"/>
        </w:rPr>
        <w:t>dgudstenester i årsplanen</w:t>
      </w:r>
    </w:p>
    <w:p w14:paraId="27D6DB23" w14:textId="2377DBBB" w:rsidR="00250144" w:rsidRPr="000F5756" w:rsidRDefault="00250144" w:rsidP="00250144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lang w:val="nn-NO"/>
        </w:rPr>
      </w:pPr>
      <w:r w:rsidRPr="000F5756">
        <w:rPr>
          <w:rFonts w:ascii="Calibri" w:hAnsi="Calibri" w:cs="Calibri"/>
          <w:lang w:val="nn-NO"/>
        </w:rPr>
        <w:t>Årsplanen for gudstenestene leggast i samarbeid mellom alle sokna i fellesrådsområdet</w:t>
      </w:r>
      <w:r w:rsidR="00344067" w:rsidRPr="000F5756">
        <w:rPr>
          <w:rFonts w:ascii="Calibri" w:hAnsi="Calibri" w:cs="Calibri"/>
          <w:lang w:val="nn-NO"/>
        </w:rPr>
        <w:t>.</w:t>
      </w:r>
    </w:p>
    <w:sectPr w:rsidR="00250144" w:rsidRPr="000F5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57"/>
    <w:multiLevelType w:val="multilevel"/>
    <w:tmpl w:val="881060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3E4"/>
    <w:multiLevelType w:val="multilevel"/>
    <w:tmpl w:val="87E029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45DF7"/>
    <w:multiLevelType w:val="multilevel"/>
    <w:tmpl w:val="2438C4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64EAA"/>
    <w:multiLevelType w:val="multilevel"/>
    <w:tmpl w:val="362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61856"/>
    <w:multiLevelType w:val="multilevel"/>
    <w:tmpl w:val="C10C71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07390"/>
    <w:multiLevelType w:val="multilevel"/>
    <w:tmpl w:val="795052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50D7A"/>
    <w:multiLevelType w:val="multilevel"/>
    <w:tmpl w:val="2DCEAC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63643"/>
    <w:multiLevelType w:val="multilevel"/>
    <w:tmpl w:val="DAAEC726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F663D9B"/>
    <w:multiLevelType w:val="multilevel"/>
    <w:tmpl w:val="38D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53520C"/>
    <w:multiLevelType w:val="multilevel"/>
    <w:tmpl w:val="B3ECF0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7239F"/>
    <w:multiLevelType w:val="multilevel"/>
    <w:tmpl w:val="6A4A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3C7449"/>
    <w:multiLevelType w:val="multilevel"/>
    <w:tmpl w:val="CFB85F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2E5E43"/>
    <w:multiLevelType w:val="multilevel"/>
    <w:tmpl w:val="E132E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4374BF"/>
    <w:multiLevelType w:val="hybridMultilevel"/>
    <w:tmpl w:val="67B634B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A1370"/>
    <w:multiLevelType w:val="multilevel"/>
    <w:tmpl w:val="C12C4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AD7A0D"/>
    <w:multiLevelType w:val="multilevel"/>
    <w:tmpl w:val="1AFCB4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43F6E"/>
    <w:multiLevelType w:val="multilevel"/>
    <w:tmpl w:val="468E44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B4C62"/>
    <w:multiLevelType w:val="multilevel"/>
    <w:tmpl w:val="2E5277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263F0"/>
    <w:multiLevelType w:val="multilevel"/>
    <w:tmpl w:val="78F81F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CB083B"/>
    <w:multiLevelType w:val="multilevel"/>
    <w:tmpl w:val="E8F47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A94453"/>
    <w:multiLevelType w:val="hybridMultilevel"/>
    <w:tmpl w:val="E7424D3C"/>
    <w:lvl w:ilvl="0" w:tplc="63B48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119D6"/>
    <w:multiLevelType w:val="multilevel"/>
    <w:tmpl w:val="A5E4A0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4"/>
  </w:num>
  <w:num w:numId="5">
    <w:abstractNumId w:val="19"/>
  </w:num>
  <w:num w:numId="6">
    <w:abstractNumId w:val="17"/>
  </w:num>
  <w:num w:numId="7">
    <w:abstractNumId w:val="16"/>
  </w:num>
  <w:num w:numId="8">
    <w:abstractNumId w:val="6"/>
  </w:num>
  <w:num w:numId="9">
    <w:abstractNumId w:val="7"/>
  </w:num>
  <w:num w:numId="10">
    <w:abstractNumId w:val="21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5"/>
  </w:num>
  <w:num w:numId="19">
    <w:abstractNumId w:val="15"/>
  </w:num>
  <w:num w:numId="20">
    <w:abstractNumId w:val="2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A0"/>
    <w:rsid w:val="00005C44"/>
    <w:rsid w:val="000169B3"/>
    <w:rsid w:val="0004585D"/>
    <w:rsid w:val="00060F2B"/>
    <w:rsid w:val="000640BD"/>
    <w:rsid w:val="000748A8"/>
    <w:rsid w:val="00082763"/>
    <w:rsid w:val="000B2E28"/>
    <w:rsid w:val="000B69C4"/>
    <w:rsid w:val="000C542D"/>
    <w:rsid w:val="000F47B8"/>
    <w:rsid w:val="000F5756"/>
    <w:rsid w:val="00100AB3"/>
    <w:rsid w:val="00106FFB"/>
    <w:rsid w:val="00124B78"/>
    <w:rsid w:val="00126E7F"/>
    <w:rsid w:val="00134AFE"/>
    <w:rsid w:val="00172F1C"/>
    <w:rsid w:val="001B2D7B"/>
    <w:rsid w:val="001B6FB7"/>
    <w:rsid w:val="001C103F"/>
    <w:rsid w:val="001C2B06"/>
    <w:rsid w:val="001C350E"/>
    <w:rsid w:val="001E7514"/>
    <w:rsid w:val="00224561"/>
    <w:rsid w:val="002308DA"/>
    <w:rsid w:val="002355F6"/>
    <w:rsid w:val="00250144"/>
    <w:rsid w:val="00264A34"/>
    <w:rsid w:val="00265383"/>
    <w:rsid w:val="00277510"/>
    <w:rsid w:val="002809F8"/>
    <w:rsid w:val="00290463"/>
    <w:rsid w:val="00294C34"/>
    <w:rsid w:val="00296192"/>
    <w:rsid w:val="002A40BE"/>
    <w:rsid w:val="002E1985"/>
    <w:rsid w:val="002E5168"/>
    <w:rsid w:val="002F22FC"/>
    <w:rsid w:val="0034092F"/>
    <w:rsid w:val="00344067"/>
    <w:rsid w:val="003454E8"/>
    <w:rsid w:val="00363CBF"/>
    <w:rsid w:val="003722BF"/>
    <w:rsid w:val="00375301"/>
    <w:rsid w:val="00383382"/>
    <w:rsid w:val="00395FB3"/>
    <w:rsid w:val="003A3D04"/>
    <w:rsid w:val="003A5D4B"/>
    <w:rsid w:val="003B00EC"/>
    <w:rsid w:val="003B42A0"/>
    <w:rsid w:val="00412765"/>
    <w:rsid w:val="00416357"/>
    <w:rsid w:val="00417FF0"/>
    <w:rsid w:val="00430C9C"/>
    <w:rsid w:val="00433BD5"/>
    <w:rsid w:val="004636C6"/>
    <w:rsid w:val="00466B30"/>
    <w:rsid w:val="00477588"/>
    <w:rsid w:val="00481D3C"/>
    <w:rsid w:val="00487019"/>
    <w:rsid w:val="00490C5D"/>
    <w:rsid w:val="004B2125"/>
    <w:rsid w:val="004C7BA0"/>
    <w:rsid w:val="004D1B3A"/>
    <w:rsid w:val="004E0B89"/>
    <w:rsid w:val="004E24CE"/>
    <w:rsid w:val="00517530"/>
    <w:rsid w:val="00531C17"/>
    <w:rsid w:val="0054439F"/>
    <w:rsid w:val="00560984"/>
    <w:rsid w:val="00571ADC"/>
    <w:rsid w:val="00595DE3"/>
    <w:rsid w:val="005978E3"/>
    <w:rsid w:val="005A0CF7"/>
    <w:rsid w:val="005A1419"/>
    <w:rsid w:val="005B340A"/>
    <w:rsid w:val="005B39A9"/>
    <w:rsid w:val="005C4926"/>
    <w:rsid w:val="005C7E84"/>
    <w:rsid w:val="005D06B9"/>
    <w:rsid w:val="005F5726"/>
    <w:rsid w:val="0062609D"/>
    <w:rsid w:val="00630621"/>
    <w:rsid w:val="00640883"/>
    <w:rsid w:val="006409CA"/>
    <w:rsid w:val="00654E5F"/>
    <w:rsid w:val="00657A67"/>
    <w:rsid w:val="0066554E"/>
    <w:rsid w:val="00682B23"/>
    <w:rsid w:val="0068762D"/>
    <w:rsid w:val="006917B8"/>
    <w:rsid w:val="0069213A"/>
    <w:rsid w:val="006A61A3"/>
    <w:rsid w:val="006C4F89"/>
    <w:rsid w:val="006D5CEE"/>
    <w:rsid w:val="006E3762"/>
    <w:rsid w:val="006E4A00"/>
    <w:rsid w:val="006F0170"/>
    <w:rsid w:val="00703DAE"/>
    <w:rsid w:val="00747E2F"/>
    <w:rsid w:val="00773B60"/>
    <w:rsid w:val="00784332"/>
    <w:rsid w:val="007A6BCE"/>
    <w:rsid w:val="007C5825"/>
    <w:rsid w:val="007E72E5"/>
    <w:rsid w:val="0081319A"/>
    <w:rsid w:val="00815BC1"/>
    <w:rsid w:val="00831D90"/>
    <w:rsid w:val="008357CD"/>
    <w:rsid w:val="0083603A"/>
    <w:rsid w:val="00850873"/>
    <w:rsid w:val="008612BE"/>
    <w:rsid w:val="00862521"/>
    <w:rsid w:val="00880A09"/>
    <w:rsid w:val="00887FF4"/>
    <w:rsid w:val="008B33CC"/>
    <w:rsid w:val="008F1B0A"/>
    <w:rsid w:val="00901AE3"/>
    <w:rsid w:val="009070EF"/>
    <w:rsid w:val="00914FE9"/>
    <w:rsid w:val="00917605"/>
    <w:rsid w:val="00931FD4"/>
    <w:rsid w:val="00945FE9"/>
    <w:rsid w:val="0094773D"/>
    <w:rsid w:val="00965E6F"/>
    <w:rsid w:val="00992B04"/>
    <w:rsid w:val="009E7EEC"/>
    <w:rsid w:val="009F5D1E"/>
    <w:rsid w:val="00A01226"/>
    <w:rsid w:val="00A03B3E"/>
    <w:rsid w:val="00A32075"/>
    <w:rsid w:val="00A444BF"/>
    <w:rsid w:val="00A55536"/>
    <w:rsid w:val="00A65E2F"/>
    <w:rsid w:val="00A826C4"/>
    <w:rsid w:val="00A86B64"/>
    <w:rsid w:val="00A949B6"/>
    <w:rsid w:val="00A95E70"/>
    <w:rsid w:val="00AA1846"/>
    <w:rsid w:val="00AC1992"/>
    <w:rsid w:val="00AC3589"/>
    <w:rsid w:val="00AD5882"/>
    <w:rsid w:val="00B05095"/>
    <w:rsid w:val="00B575E7"/>
    <w:rsid w:val="00B62482"/>
    <w:rsid w:val="00B640AE"/>
    <w:rsid w:val="00B64863"/>
    <w:rsid w:val="00B71730"/>
    <w:rsid w:val="00B963AB"/>
    <w:rsid w:val="00B975F0"/>
    <w:rsid w:val="00BA62F1"/>
    <w:rsid w:val="00BC1E8E"/>
    <w:rsid w:val="00BD5C5E"/>
    <w:rsid w:val="00BE17F7"/>
    <w:rsid w:val="00BE25C6"/>
    <w:rsid w:val="00BF1270"/>
    <w:rsid w:val="00C1061F"/>
    <w:rsid w:val="00C11EEC"/>
    <w:rsid w:val="00C224D8"/>
    <w:rsid w:val="00C606CB"/>
    <w:rsid w:val="00C63FB4"/>
    <w:rsid w:val="00C66048"/>
    <w:rsid w:val="00C66F92"/>
    <w:rsid w:val="00C803F2"/>
    <w:rsid w:val="00C808C0"/>
    <w:rsid w:val="00CC2403"/>
    <w:rsid w:val="00CD4A4C"/>
    <w:rsid w:val="00CE4A6A"/>
    <w:rsid w:val="00D05B4D"/>
    <w:rsid w:val="00D13EEE"/>
    <w:rsid w:val="00D17108"/>
    <w:rsid w:val="00D306C6"/>
    <w:rsid w:val="00D37B3A"/>
    <w:rsid w:val="00D40273"/>
    <w:rsid w:val="00D61213"/>
    <w:rsid w:val="00D723B7"/>
    <w:rsid w:val="00D73E2E"/>
    <w:rsid w:val="00D8671B"/>
    <w:rsid w:val="00DA165D"/>
    <w:rsid w:val="00DA6319"/>
    <w:rsid w:val="00DB45B9"/>
    <w:rsid w:val="00DE26E1"/>
    <w:rsid w:val="00DE6C02"/>
    <w:rsid w:val="00E1608E"/>
    <w:rsid w:val="00E26BBA"/>
    <w:rsid w:val="00E3392D"/>
    <w:rsid w:val="00E36E0A"/>
    <w:rsid w:val="00E40094"/>
    <w:rsid w:val="00E43C56"/>
    <w:rsid w:val="00E85E76"/>
    <w:rsid w:val="00E86A7D"/>
    <w:rsid w:val="00E9113D"/>
    <w:rsid w:val="00E9241C"/>
    <w:rsid w:val="00EA1091"/>
    <w:rsid w:val="00EB46CD"/>
    <w:rsid w:val="00EC39A7"/>
    <w:rsid w:val="00EC47FC"/>
    <w:rsid w:val="00EC52CF"/>
    <w:rsid w:val="00EC7421"/>
    <w:rsid w:val="00ED681D"/>
    <w:rsid w:val="00F4078D"/>
    <w:rsid w:val="00F519AD"/>
    <w:rsid w:val="00F52F39"/>
    <w:rsid w:val="00F6021A"/>
    <w:rsid w:val="00F657E4"/>
    <w:rsid w:val="00F748C3"/>
    <w:rsid w:val="00F940D0"/>
    <w:rsid w:val="00F953D5"/>
    <w:rsid w:val="00F96450"/>
    <w:rsid w:val="00F970C3"/>
    <w:rsid w:val="00FA40DD"/>
    <w:rsid w:val="00FB1D45"/>
    <w:rsid w:val="00FD5921"/>
    <w:rsid w:val="00FD62C8"/>
    <w:rsid w:val="00FE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BCB8"/>
  <w15:chartTrackingRefBased/>
  <w15:docId w15:val="{B4976658-51D5-4E9B-B467-51004FFB8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B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3B42A0"/>
  </w:style>
  <w:style w:type="character" w:customStyle="1" w:styleId="eop">
    <w:name w:val="eop"/>
    <w:basedOn w:val="Standardskriftforavsnitt"/>
    <w:rsid w:val="003B42A0"/>
  </w:style>
  <w:style w:type="character" w:customStyle="1" w:styleId="spellingerror">
    <w:name w:val="spellingerror"/>
    <w:basedOn w:val="Standardskriftforavsnitt"/>
    <w:rsid w:val="003B42A0"/>
  </w:style>
  <w:style w:type="paragraph" w:styleId="Listeavsnitt">
    <w:name w:val="List Paragraph"/>
    <w:basedOn w:val="Normal"/>
    <w:uiPriority w:val="34"/>
    <w:qFormat/>
    <w:rsid w:val="00FA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F11B-2E1D-4E76-91C4-F45E57A3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3970</Characters>
  <Application>Microsoft Office Word</Application>
  <DocSecurity>4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Skjæveland</dc:creator>
  <cp:keywords/>
  <dc:description/>
  <cp:lastModifiedBy>Bjart-Magnus Ndogo Rosvold</cp:lastModifiedBy>
  <cp:revision>2</cp:revision>
  <cp:lastPrinted>2021-04-25T12:53:00Z</cp:lastPrinted>
  <dcterms:created xsi:type="dcterms:W3CDTF">2022-02-21T09:16:00Z</dcterms:created>
  <dcterms:modified xsi:type="dcterms:W3CDTF">2022-02-21T09:16:00Z</dcterms:modified>
</cp:coreProperties>
</file>